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0DD22FC8" w:rsidR="009303D9" w:rsidRDefault="005D2BC9" w:rsidP="005B520E">
      <w:pPr>
        <w:pStyle w:val="Author"/>
      </w:pPr>
      <w:r>
        <w:t>Dr. Daniel Ross Moore</w:t>
      </w:r>
      <w:r w:rsidR="00AB2261">
        <w:t xml:space="preserve"> </w:t>
      </w:r>
    </w:p>
    <w:p w14:paraId="03A2E787" w14:textId="2F6FDEDD" w:rsidR="008C1BD5" w:rsidRPr="005B520E" w:rsidRDefault="008C1BD5" w:rsidP="008C1BD5">
      <w:pPr>
        <w:pStyle w:val="Affiliation"/>
      </w:pPr>
      <w:r>
        <w:t>Center for Efficient, Scalable and Reliable Computing</w:t>
      </w:r>
      <w:r w:rsidR="00AB2261">
        <w:t xml:space="preserve"> </w:t>
      </w:r>
    </w:p>
    <w:p w14:paraId="1B98E489" w14:textId="3A712AAE" w:rsidR="008C1BD5" w:rsidRPr="005B520E" w:rsidRDefault="008C1BD5" w:rsidP="008C1BD5">
      <w:pPr>
        <w:pStyle w:val="Affiliation"/>
      </w:pPr>
      <w:r>
        <w:t>Dept. of Electrical and Computer Engineering</w:t>
      </w:r>
      <w:r w:rsidR="00AB2261">
        <w:t xml:space="preserve"> </w:t>
      </w:r>
    </w:p>
    <w:p w14:paraId="538421FA" w14:textId="4858CDF7" w:rsidR="008C1BD5" w:rsidRPr="005B520E" w:rsidRDefault="008C1BD5" w:rsidP="008C1BD5">
      <w:pPr>
        <w:pStyle w:val="Affiliation"/>
      </w:pPr>
      <w:r>
        <w:t>North Carolina State University, Raleigh, USA</w:t>
      </w:r>
      <w:r w:rsidR="00AB2261">
        <w:t xml:space="preserve"> </w:t>
      </w:r>
    </w:p>
    <w:p w14:paraId="0F18553B" w14:textId="175E5FD8" w:rsidR="008C1BD5" w:rsidRPr="005B520E" w:rsidRDefault="003A131F" w:rsidP="008C1BD5">
      <w:pPr>
        <w:pStyle w:val="Affiliation"/>
      </w:pPr>
      <w:ins w:id="1" w:author="drmoore" w:date="2018-03-20T19:38:00Z">
        <w:r>
          <w:t xml:space="preserve">e-mail: </w:t>
        </w:r>
      </w:ins>
      <w:r w:rsidR="008C1BD5">
        <w:t>drmoore2@ncsu.edu</w:t>
      </w:r>
      <w:r w:rsidR="00AB2261">
        <w:t xml:space="preserve"> </w:t>
      </w:r>
    </w:p>
    <w:p w14:paraId="338A7101" w14:textId="450F56FF" w:rsidR="009303D9" w:rsidRDefault="00C95F77" w:rsidP="005B520E">
      <w:pPr>
        <w:pStyle w:val="Author"/>
      </w:pPr>
      <w:r>
        <w:t>Dr. Alexander G. Dean</w:t>
      </w:r>
      <w:r w:rsidR="00AB2261">
        <w:t xml:space="preserve"> </w:t>
      </w:r>
    </w:p>
    <w:p w14:paraId="611E1285" w14:textId="16E1B6CD" w:rsidR="00C95F77" w:rsidRPr="005B520E" w:rsidRDefault="00C95F77" w:rsidP="00C95F77">
      <w:pPr>
        <w:pStyle w:val="Affiliation"/>
      </w:pPr>
      <w:r>
        <w:t>Center for Efficient, Scalable and Reliable Computing</w:t>
      </w:r>
      <w:r w:rsidR="00AB2261">
        <w:t xml:space="preserve"> </w:t>
      </w:r>
    </w:p>
    <w:p w14:paraId="59B96C61" w14:textId="31DD9A50" w:rsidR="00C95F77" w:rsidRPr="005B520E" w:rsidRDefault="00C95F77" w:rsidP="00C95F77">
      <w:pPr>
        <w:pStyle w:val="Affiliation"/>
      </w:pPr>
      <w:r>
        <w:t>Dept. of Electrical and Computer Engineering</w:t>
      </w:r>
      <w:r w:rsidR="00AB2261">
        <w:t xml:space="preserve"> </w:t>
      </w:r>
    </w:p>
    <w:p w14:paraId="397FACF1" w14:textId="4CD858F5" w:rsidR="00C95F77" w:rsidRPr="005B520E" w:rsidRDefault="00C95F77" w:rsidP="00C95F77">
      <w:pPr>
        <w:pStyle w:val="Affiliation"/>
      </w:pPr>
      <w:r>
        <w:t>North Carolina State University, Raleigh, USA</w:t>
      </w:r>
      <w:r w:rsidR="00AB2261">
        <w:t xml:space="preserve"> </w:t>
      </w:r>
    </w:p>
    <w:p w14:paraId="721A5C02" w14:textId="426673E0" w:rsidR="009303D9" w:rsidRPr="005B520E" w:rsidRDefault="003A131F"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ins w:id="2" w:author="drmoore" w:date="2018-03-20T19:39:00Z">
        <w:r>
          <w:t xml:space="preserve">e-mail: </w:t>
        </w:r>
      </w:ins>
      <w:r w:rsidR="00C95F77">
        <w:t>agdean@ncsu.edu</w:t>
      </w:r>
      <w:r w:rsidR="00AB2261">
        <w:t xml:space="preserve"> </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1F1F2C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1725513F"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1E19C3">
        <w:t xml:space="preserve">Figure </w:t>
      </w:r>
      <w:r w:rsidR="001E19C3">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B22861">
            <w:rPr>
              <w:noProof/>
            </w:rPr>
            <w:t xml:space="preserve"> </w:t>
          </w:r>
          <w:r w:rsidR="00B22861" w:rsidRPr="00235E5B">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B22861">
            <w:rPr>
              <w:noProof/>
            </w:rPr>
            <w:t xml:space="preserve"> </w:t>
          </w:r>
          <w:r w:rsidR="00B22861" w:rsidRPr="00235E5B">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B22861">
            <w:rPr>
              <w:noProof/>
            </w:rPr>
            <w:t xml:space="preserve"> </w:t>
          </w:r>
          <w:r w:rsidR="00B22861" w:rsidRPr="00235E5B">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4B5493EE"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1E19C3">
        <w:t>(</w:t>
      </w:r>
      <w:r w:rsidR="001E19C3">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E835AE"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03CD324F" w:rsidR="00034759" w:rsidRDefault="00034759" w:rsidP="00567F77">
            <w:pPr>
              <w:pStyle w:val="BodyText"/>
              <w:spacing w:line="240" w:lineRule="auto"/>
              <w:ind w:firstLine="0"/>
              <w:jc w:val="center"/>
            </w:pPr>
            <w:bookmarkStart w:id="3" w:name="_Ref491808306"/>
            <w:r>
              <w:t>(</w:t>
            </w:r>
            <w:fldSimple w:instr=" SEQ Equation \* ARABIC ">
              <w:r w:rsidR="001E19C3">
                <w:rPr>
                  <w:noProof/>
                </w:rPr>
                <w:t>1</w:t>
              </w:r>
            </w:fldSimple>
            <w:r>
              <w:rPr>
                <w:noProof/>
              </w:rPr>
              <w:t>)</w:t>
            </w:r>
            <w:bookmarkEnd w:id="3"/>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04E036C1" w:rsidR="00E835AE" w:rsidRPr="00D71A5D" w:rsidRDefault="00E835AE" w:rsidP="00567F77">
                            <w:pPr>
                              <w:pStyle w:val="Caption"/>
                              <w:rPr>
                                <w:noProof/>
                                <w:spacing w:val="-1"/>
                                <w:sz w:val="20"/>
                                <w:szCs w:val="20"/>
                              </w:rPr>
                            </w:pPr>
                            <w:bookmarkStart w:id="4" w:name="_Ref492658253"/>
                            <w:r>
                              <w:t xml:space="preserve">Figure </w:t>
                            </w:r>
                            <w:fldSimple w:instr=" SEQ Figure \* ARABIC ">
                              <w:r>
                                <w:rPr>
                                  <w:noProof/>
                                </w:rPr>
                                <w:t>1</w:t>
                              </w:r>
                            </w:fldSimple>
                            <w:bookmarkEnd w:id="4"/>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04E036C1" w:rsidR="00E835AE" w:rsidRPr="00D71A5D" w:rsidRDefault="00E835AE" w:rsidP="00567F77">
                      <w:pPr>
                        <w:pStyle w:val="Caption"/>
                        <w:rPr>
                          <w:noProof/>
                          <w:spacing w:val="-1"/>
                          <w:sz w:val="20"/>
                          <w:szCs w:val="20"/>
                        </w:rPr>
                      </w:pPr>
                      <w:bookmarkStart w:id="5" w:name="_Ref492658253"/>
                      <w:r>
                        <w:t xml:space="preserve">Figure </w:t>
                      </w:r>
                      <w:fldSimple w:instr=" SEQ Figure \* ARABIC ">
                        <w:r>
                          <w:rPr>
                            <w:noProof/>
                          </w:rPr>
                          <w:t>1</w:t>
                        </w:r>
                      </w:fldSimple>
                      <w:bookmarkEnd w:id="5"/>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E835AE"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282EA7B" w:rsidR="000D2AA2" w:rsidRDefault="000D2AA2" w:rsidP="00A25CA4">
            <w:pPr>
              <w:pStyle w:val="BodyText"/>
              <w:spacing w:line="240" w:lineRule="auto"/>
              <w:ind w:firstLine="0"/>
              <w:jc w:val="center"/>
            </w:pPr>
            <w:bookmarkStart w:id="6" w:name="_Ref492662193"/>
            <w:r>
              <w:t>(</w:t>
            </w:r>
            <w:fldSimple w:instr=" SEQ Equation \* ARABIC ">
              <w:r w:rsidR="001E19C3">
                <w:rPr>
                  <w:noProof/>
                </w:rPr>
                <w:t>2</w:t>
              </w:r>
            </w:fldSimple>
            <w:r>
              <w:rPr>
                <w:noProof/>
              </w:rPr>
              <w:t>)</w:t>
            </w:r>
            <w:bookmarkEnd w:id="6"/>
          </w:p>
        </w:tc>
      </w:tr>
    </w:tbl>
    <w:p w14:paraId="4819E7F7" w14:textId="77777777" w:rsidR="00EF6BFB" w:rsidRDefault="00E835AE"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E835AE"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E835AE"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E835AE"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E835AE"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E835AE"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41862CB4" w:rsidR="00962B44" w:rsidRDefault="00962B44" w:rsidP="00567F77">
            <w:pPr>
              <w:pStyle w:val="BodyText"/>
              <w:spacing w:line="240" w:lineRule="auto"/>
              <w:ind w:firstLine="0"/>
              <w:jc w:val="center"/>
            </w:pPr>
            <w:bookmarkStart w:id="7" w:name="_Ref492662195"/>
            <w:r>
              <w:t>(</w:t>
            </w:r>
            <w:fldSimple w:instr=" SEQ Equation \* ARABIC ">
              <w:r w:rsidR="001E19C3">
                <w:rPr>
                  <w:noProof/>
                </w:rPr>
                <w:t>3</w:t>
              </w:r>
            </w:fldSimple>
            <w:r>
              <w:rPr>
                <w:noProof/>
              </w:rPr>
              <w:t>)</w:t>
            </w:r>
            <w:bookmarkEnd w:id="7"/>
          </w:p>
        </w:tc>
      </w:tr>
    </w:tbl>
    <w:p w14:paraId="02ED3302" w14:textId="0ECCE90C"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w:t>
      </w:r>
      <w:proofErr w:type="gramStart"/>
      <w:r>
        <w:t>communication</w:t>
      </w:r>
      <w:proofErr w:type="gramEnd"/>
      <w:r>
        <w:t xml:space="preserve"> or </w:t>
      </w:r>
      <w:r w:rsidR="00162FE5">
        <w:t xml:space="preserve">it </w:t>
      </w:r>
      <w:r>
        <w:t>may b</w:t>
      </w:r>
      <w:r w:rsidR="00567F77">
        <w:t>e as simple as an interrupt pin and that signal may traverse PCB traces with considerable capacitance.</w:t>
      </w:r>
      <w:r w:rsidR="00162FE5">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oMath>
      <w:r w:rsidR="00162FE5">
        <w:t xml:space="preserve">  can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oMath>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8" w:name="_Ref491520745"/>
      <w:bookmarkStart w:id="9"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8"/>
      <w:bookmarkEnd w:id="9"/>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061BF140" w:rsidR="00E835AE" w:rsidRPr="007C2550" w:rsidRDefault="00E835AE" w:rsidP="000D05CE">
                            <w:pPr>
                              <w:pStyle w:val="Caption"/>
                              <w:rPr>
                                <w:spacing w:val="-1"/>
                                <w:sz w:val="20"/>
                                <w:szCs w:val="20"/>
                              </w:rPr>
                            </w:pPr>
                            <w:bookmarkStart w:id="10" w:name="_Ref492321449"/>
                            <w:r>
                              <w:t xml:space="preserve">Figure </w:t>
                            </w:r>
                            <w:fldSimple w:instr=" SEQ Figure \* ARABIC ">
                              <w:r>
                                <w:rPr>
                                  <w:noProof/>
                                </w:rPr>
                                <w:t>2</w:t>
                              </w:r>
                            </w:fldSimple>
                            <w:bookmarkEnd w:id="10"/>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061BF140" w:rsidR="00E835AE" w:rsidRPr="007C2550" w:rsidRDefault="00E835AE" w:rsidP="000D05CE">
                      <w:pPr>
                        <w:pStyle w:val="Caption"/>
                        <w:rPr>
                          <w:spacing w:val="-1"/>
                          <w:sz w:val="20"/>
                          <w:szCs w:val="20"/>
                        </w:rPr>
                      </w:pPr>
                      <w:bookmarkStart w:id="11" w:name="_Ref492321449"/>
                      <w:r>
                        <w:t xml:space="preserve">Figure </w:t>
                      </w:r>
                      <w:fldSimple w:instr=" SEQ Figure \* ARABIC ">
                        <w:r>
                          <w:rPr>
                            <w:noProof/>
                          </w:rPr>
                          <w:t>2</w:t>
                        </w:r>
                      </w:fldSimple>
                      <w:bookmarkEnd w:id="11"/>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626E29F5" w:rsidR="00E34CBD" w:rsidRDefault="00C4418E" w:rsidP="00BC3F14">
      <w:pPr>
        <w:pStyle w:val="BodyText"/>
      </w:pPr>
      <w:r>
        <w:fldChar w:fldCharType="begin"/>
      </w:r>
      <w:r>
        <w:instrText xml:space="preserve"> REF _Ref492321449 \h </w:instrText>
      </w:r>
      <w:r>
        <w:fldChar w:fldCharType="separate"/>
      </w:r>
      <w:r w:rsidR="001E19C3">
        <w:t xml:space="preserve">Figure </w:t>
      </w:r>
      <w:r w:rsidR="001E19C3">
        <w:rPr>
          <w:noProof/>
        </w:rPr>
        <w:t>2</w:t>
      </w:r>
      <w:r>
        <w:fldChar w:fldCharType="end"/>
      </w:r>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r w:rsidR="00D3321B">
        <w:t>a page to EEPROM</w:t>
      </w:r>
      <w:r w:rsidR="00D3321B" w:rsidRPr="00D3321B">
        <w:t>. The manufacturer-specified mandatory wait period is 5ms, beginning about the 1.75ms mark</w:t>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r w:rsidR="00D3321B">
        <w:t xml:space="preserve">4.75ms </w:t>
      </w:r>
      <w:r w:rsidR="00CA69F9">
        <w:t>mark and that it was not necessary to delay until approximately 6.5ms p</w:t>
      </w:r>
      <w:r w:rsidR="00366373">
        <w:t>er the specification.</w:t>
      </w:r>
      <w:r w:rsidR="00D3321B">
        <w:t xml:space="preserve"> This 1.75ms differential is slack that can be exploited to decrease latency.</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33065BBC"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1E19C3">
        <w:t>(</w:t>
      </w:r>
      <w:r w:rsidR="001E19C3">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1E19C3">
        <w:t>(</w:t>
      </w:r>
      <w:r w:rsidR="001E19C3">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09A8C7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C5EB364"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70CDE3F"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1E19C3">
        <w:t xml:space="preserve">Figure </w:t>
      </w:r>
      <w:r w:rsidR="001E19C3">
        <w:rPr>
          <w:noProof/>
        </w:rPr>
        <w:t>3</w:t>
      </w:r>
      <w:r w:rsidR="00F56C25">
        <w:fldChar w:fldCharType="end"/>
      </w:r>
      <w:r w:rsidR="00F56C25">
        <w:t xml:space="preserve"> in that neither the total energy consumed, nor the profile of that consumption are necessary to predict completion. Regardless of the power profile, the operation always completes within a narrow window of time. Erases and write operations to EEPROM and flash are typical examples of this behavior.</w:t>
      </w:r>
    </w:p>
    <w:p w14:paraId="4A34A63D" w14:textId="086C8D37"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1E19C3">
        <w:t>(</w:t>
      </w:r>
      <w:r w:rsidR="001E19C3">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r w:rsidR="005F05AE">
        <w:t>completed earlier than predicted (Pass)</w:t>
      </w:r>
      <w:r>
        <w:t xml:space="preserve">, then the amount of delay is halved. Otherwise, the operation </w:t>
      </w:r>
      <w:r w:rsidR="005F05AE">
        <w:t xml:space="preserve">was ongoing (Fail) </w:t>
      </w:r>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46A2956C" w:rsidR="0052501C" w:rsidRPr="00626376" w:rsidRDefault="0052501C" w:rsidP="00AA1BA8">
            <w:pPr>
              <w:pStyle w:val="BodyText"/>
              <w:spacing w:line="240" w:lineRule="auto"/>
              <w:ind w:firstLine="0"/>
              <w:jc w:val="center"/>
            </w:pPr>
            <w:bookmarkStart w:id="12" w:name="_Ref492585532"/>
            <w:r>
              <w:t>(</w:t>
            </w:r>
            <w:fldSimple w:instr=" SEQ Equation \* ARABIC ">
              <w:r w:rsidR="001E19C3">
                <w:rPr>
                  <w:noProof/>
                </w:rPr>
                <w:t>4</w:t>
              </w:r>
            </w:fldSimple>
            <w:r>
              <w:rPr>
                <w:noProof/>
              </w:rPr>
              <w:t>)</w:t>
            </w:r>
            <w:bookmarkEnd w:id="12"/>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565093D5" w:rsidR="004E3612" w:rsidRDefault="004E3612" w:rsidP="004E3612">
      <w:pPr>
        <w:pStyle w:val="Caption"/>
      </w:pPr>
      <w:bookmarkStart w:id="13" w:name="_Ref492592047"/>
      <w:bookmarkStart w:id="14" w:name="_Ref492838334"/>
      <w:r>
        <w:t xml:space="preserve">Figure </w:t>
      </w:r>
      <w:fldSimple w:instr=" SEQ Figure \* ARABIC ">
        <w:r w:rsidR="001E19C3">
          <w:rPr>
            <w:noProof/>
          </w:rPr>
          <w:t>3</w:t>
        </w:r>
      </w:fldSimple>
      <w:bookmarkEnd w:id="13"/>
      <w:r w:rsidR="00F56C25">
        <w:rPr>
          <w:noProof/>
        </w:rPr>
        <w:t xml:space="preserve">: Profile of </w:t>
      </w:r>
      <w:r w:rsidR="00543732">
        <w:rPr>
          <w:noProof/>
        </w:rPr>
        <w:t>Three T</w:t>
      </w:r>
      <w:r w:rsidR="00F56C25">
        <w:rPr>
          <w:noProof/>
        </w:rPr>
        <w:t>ime-Deterministic Operation</w:t>
      </w:r>
      <w:bookmarkEnd w:id="14"/>
      <w:r w:rsidR="00543732">
        <w:rPr>
          <w:noProof/>
        </w:rPr>
        <w:t>s</w:t>
      </w:r>
    </w:p>
    <w:p w14:paraId="4FB2A75A" w14:textId="47723E16" w:rsidR="00773AA8" w:rsidRDefault="00A56378" w:rsidP="00A56378">
      <w:pPr>
        <w:pStyle w:val="BodyText"/>
      </w:pPr>
      <w:r>
        <w:t xml:space="preserve">The algorithm is executed online and provides the tightest possible timing. </w:t>
      </w:r>
      <w:r w:rsidR="00773AA8">
        <w:t xml:space="preserve">Upon expiration of the predicted wait period, if the device status register indicates that the operation is still occurring, then the algorithm has yielded an early prediction and it is appropriate to continue to wait. </w:t>
      </w:r>
      <w:r w:rsidR="00A041D3">
        <w:t xml:space="preserve">This would be considered the ‘Fail’ case of (4) and future estimates are increased. </w:t>
      </w:r>
      <w:r w:rsidR="00773AA8">
        <w:t>Otherwise, if the device status register indicates that the operation is complete, then the algorithm has yielded a late prediction and it is appropriate to reduce future estimates.</w:t>
      </w:r>
    </w:p>
    <w:p w14:paraId="50E64ADB" w14:textId="77777777" w:rsidR="00A56378" w:rsidRDefault="00A56378" w:rsidP="00A56378">
      <w:pPr>
        <w:pStyle w:val="Heading2"/>
      </w:pPr>
      <w:r>
        <w:t>Energy Heuristic PACER-E</w:t>
      </w:r>
    </w:p>
    <w:p w14:paraId="254B250B" w14:textId="001D4D51"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1E19C3">
        <w:t xml:space="preserve">Figure </w:t>
      </w:r>
      <w:r w:rsidR="001E19C3">
        <w:rPr>
          <w:noProof/>
        </w:rPr>
        <w:t>4</w:t>
      </w:r>
      <w:r>
        <w:fldChar w:fldCharType="end"/>
      </w:r>
      <w:r>
        <w:t xml:space="preserve"> is an example of an energy bound operation.</w:t>
      </w:r>
    </w:p>
    <w:p w14:paraId="2DD284EF" w14:textId="19A25BAC"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1E19C3">
        <w:t>(</w:t>
      </w:r>
      <w:r w:rsidR="001E19C3">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1E86A414"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1E19C3">
        <w:t>(</w:t>
      </w:r>
      <w:r w:rsidR="001E19C3">
        <w:rPr>
          <w:noProof/>
        </w:rPr>
        <w:t>5)</w:t>
      </w:r>
      <w:r>
        <w:fldChar w:fldCharType="end"/>
      </w:r>
      <w:r>
        <w:t xml:space="preserve">. The results were calculated offline via </w:t>
      </w:r>
      <w:r>
        <w:fldChar w:fldCharType="begin"/>
      </w:r>
      <w:r>
        <w:instrText xml:space="preserve"> REF _Ref401552133 \h </w:instrText>
      </w:r>
      <w:r>
        <w:fldChar w:fldCharType="separate"/>
      </w:r>
      <w:r w:rsidR="001E19C3">
        <w:t>(</w:t>
      </w:r>
      <w:r w:rsidR="001E19C3">
        <w:rPr>
          <w:noProof/>
        </w:rPr>
        <w:t>6)</w:t>
      </w:r>
      <w:r>
        <w:fldChar w:fldCharType="end"/>
      </w:r>
      <w:r>
        <w:t xml:space="preserve"> and </w:t>
      </w:r>
      <w:r>
        <w:fldChar w:fldCharType="begin"/>
      </w:r>
      <w:r>
        <w:instrText xml:space="preserve"> REF _Ref401590536 \h </w:instrText>
      </w:r>
      <w:r>
        <w:fldChar w:fldCharType="separate"/>
      </w:r>
      <w:r w:rsidR="001E19C3">
        <w:t>(</w:t>
      </w:r>
      <w:r w:rsidR="001E19C3">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0F30476A" w:rsidR="00847BA0" w:rsidRPr="00626376" w:rsidRDefault="00847BA0" w:rsidP="00A974BC">
            <w:pPr>
              <w:pStyle w:val="BodyText"/>
              <w:spacing w:line="240" w:lineRule="auto"/>
              <w:ind w:firstLine="0"/>
              <w:jc w:val="center"/>
            </w:pPr>
            <w:bookmarkStart w:id="15" w:name="_Ref401551925"/>
            <w:r>
              <w:t>(</w:t>
            </w:r>
            <w:fldSimple w:instr=" SEQ Equation \* ARABIC ">
              <w:r w:rsidR="001E19C3">
                <w:rPr>
                  <w:noProof/>
                </w:rPr>
                <w:t>5</w:t>
              </w:r>
            </w:fldSimple>
            <w:r>
              <w:rPr>
                <w:noProof/>
              </w:rPr>
              <w:t>)</w:t>
            </w:r>
            <w:bookmarkEnd w:id="15"/>
          </w:p>
        </w:tc>
      </w:tr>
      <w:tr w:rsidR="00847BA0" w14:paraId="20195F1C" w14:textId="77777777" w:rsidTr="00A974BC">
        <w:tc>
          <w:tcPr>
            <w:tcW w:w="4817" w:type="pct"/>
            <w:vAlign w:val="center"/>
          </w:tcPr>
          <w:p w14:paraId="56A8B2DA" w14:textId="77777777" w:rsidR="00847BA0" w:rsidRPr="00C41B24" w:rsidRDefault="00E835AE"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28C5907B" w:rsidR="00847BA0" w:rsidRDefault="00847BA0" w:rsidP="00A974BC">
            <w:pPr>
              <w:pStyle w:val="BodyText"/>
              <w:spacing w:line="240" w:lineRule="auto"/>
              <w:ind w:firstLine="0"/>
              <w:jc w:val="center"/>
            </w:pPr>
            <w:bookmarkStart w:id="16" w:name="_Ref401552133"/>
            <w:r>
              <w:t>(</w:t>
            </w:r>
            <w:fldSimple w:instr=" SEQ Equation \* ARABIC ">
              <w:r w:rsidR="001E19C3">
                <w:rPr>
                  <w:noProof/>
                </w:rPr>
                <w:t>6</w:t>
              </w:r>
            </w:fldSimple>
            <w:r>
              <w:rPr>
                <w:noProof/>
              </w:rPr>
              <w:t>)</w:t>
            </w:r>
            <w:bookmarkEnd w:id="16"/>
          </w:p>
        </w:tc>
      </w:tr>
      <w:tr w:rsidR="00847BA0" w14:paraId="7BE1C1B9" w14:textId="77777777" w:rsidTr="00A974BC">
        <w:tc>
          <w:tcPr>
            <w:tcW w:w="4817" w:type="pct"/>
            <w:vAlign w:val="center"/>
          </w:tcPr>
          <w:p w14:paraId="086266EE" w14:textId="77777777" w:rsidR="00847BA0" w:rsidRPr="0060529A" w:rsidRDefault="00E835AE"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290A06D2" w:rsidR="00847BA0" w:rsidRDefault="00847BA0" w:rsidP="00A974BC">
            <w:pPr>
              <w:pStyle w:val="BodyText"/>
              <w:spacing w:line="240" w:lineRule="auto"/>
              <w:ind w:firstLine="0"/>
              <w:jc w:val="center"/>
            </w:pPr>
            <w:bookmarkStart w:id="17" w:name="_Ref401590536"/>
            <w:r>
              <w:t>(</w:t>
            </w:r>
            <w:fldSimple w:instr=" SEQ Equation \* ARABIC ">
              <w:r w:rsidR="001E19C3">
                <w:rPr>
                  <w:noProof/>
                </w:rPr>
                <w:t>7</w:t>
              </w:r>
            </w:fldSimple>
            <w:r>
              <w:rPr>
                <w:noProof/>
              </w:rPr>
              <w:t>)</w:t>
            </w:r>
            <w:bookmarkEnd w:id="17"/>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38ED6186" w:rsidR="004E3612" w:rsidRDefault="00847BA0" w:rsidP="00847BA0">
      <w:pPr>
        <w:pStyle w:val="Caption"/>
      </w:pPr>
      <w:bookmarkStart w:id="18" w:name="_Ref492593399"/>
      <w:r>
        <w:t xml:space="preserve">Figure </w:t>
      </w:r>
      <w:fldSimple w:instr=" SEQ Figure \* ARABIC ">
        <w:r w:rsidR="001E19C3">
          <w:rPr>
            <w:noProof/>
          </w:rPr>
          <w:t>4</w:t>
        </w:r>
      </w:fldSimple>
      <w:bookmarkEnd w:id="18"/>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2AEF8654" w:rsidR="00E835AE" w:rsidRPr="00AF2AE9" w:rsidRDefault="00E835AE" w:rsidP="00E93E19">
                            <w:pPr>
                              <w:pStyle w:val="Caption"/>
                              <w:rPr>
                                <w:noProof/>
                                <w:color w:val="auto"/>
                                <w:sz w:val="20"/>
                                <w:szCs w:val="20"/>
                              </w:rPr>
                            </w:pPr>
                            <w:r>
                              <w:t xml:space="preserve">Figure </w:t>
                            </w:r>
                            <w:fldSimple w:instr=" SEQ Figure \* ARABIC ">
                              <w:r>
                                <w:rPr>
                                  <w:noProof/>
                                </w:rPr>
                                <w:t>5</w:t>
                              </w:r>
                            </w:fldSimple>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2AEF8654" w:rsidR="00E835AE" w:rsidRPr="00AF2AE9" w:rsidRDefault="00E835AE" w:rsidP="00E93E19">
                      <w:pPr>
                        <w:pStyle w:val="Caption"/>
                        <w:rPr>
                          <w:noProof/>
                          <w:color w:val="auto"/>
                          <w:sz w:val="20"/>
                          <w:szCs w:val="20"/>
                        </w:rPr>
                      </w:pPr>
                      <w:r>
                        <w:t xml:space="preserve">Figure </w:t>
                      </w:r>
                      <w:fldSimple w:instr=" SEQ Figure \* ARABIC ">
                        <w:r>
                          <w:rPr>
                            <w:noProof/>
                          </w:rPr>
                          <w:t>5</w:t>
                        </w:r>
                      </w:fldSimple>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65EC004D"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5EEBE5A5" w:rsidR="00E835AE" w:rsidRPr="00D32A71" w:rsidRDefault="00E835AE" w:rsidP="00FA5C34">
                            <w:pPr>
                              <w:pStyle w:val="Caption"/>
                              <w:rPr>
                                <w:rFonts w:ascii="Cambria" w:eastAsia="Calibri" w:hAnsi="Cambria"/>
                                <w:noProof/>
                                <w:sz w:val="20"/>
                                <w:szCs w:val="20"/>
                              </w:rPr>
                            </w:pPr>
                            <w:bookmarkStart w:id="19" w:name="_Ref492667638"/>
                            <w:r>
                              <w:t xml:space="preserve">Figure </w:t>
                            </w:r>
                            <w:fldSimple w:instr=" SEQ Figure \* ARABIC ">
                              <w:r>
                                <w:rPr>
                                  <w:noProof/>
                                </w:rPr>
                                <w:t>6</w:t>
                              </w:r>
                            </w:fldSimple>
                            <w:bookmarkEnd w:id="19"/>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5EEBE5A5" w:rsidR="00E835AE" w:rsidRPr="00D32A71" w:rsidRDefault="00E835AE" w:rsidP="00FA5C34">
                      <w:pPr>
                        <w:pStyle w:val="Caption"/>
                        <w:rPr>
                          <w:rFonts w:ascii="Cambria" w:eastAsia="Calibri" w:hAnsi="Cambria"/>
                          <w:noProof/>
                          <w:sz w:val="20"/>
                          <w:szCs w:val="20"/>
                        </w:rPr>
                      </w:pPr>
                      <w:bookmarkStart w:id="20" w:name="_Ref492667638"/>
                      <w:r>
                        <w:t xml:space="preserve">Figure </w:t>
                      </w:r>
                      <w:fldSimple w:instr=" SEQ Figure \* ARABIC ">
                        <w:r>
                          <w:rPr>
                            <w:noProof/>
                          </w:rPr>
                          <w:t>6</w:t>
                        </w:r>
                      </w:fldSimple>
                      <w:bookmarkEnd w:id="20"/>
                      <w:r w:rsidRPr="00E23D25">
                        <w:t>: PRIME (Precise Real-Time In-Circuit Micro-EMS)</w:t>
                      </w:r>
                    </w:p>
                  </w:txbxContent>
                </v:textbox>
                <w10:wrap type="topAndBottom"/>
              </v:shape>
            </w:pict>
          </mc:Fallback>
        </mc:AlternateContent>
      </w:r>
      <w:r w:rsidR="006116AD">
        <w:t xml:space="preserve">PACER-C is the most basic method to determine in real time if an operation </w:t>
      </w:r>
      <w:del w:id="21" w:author="drmoore" w:date="2018-03-20T19:29:00Z">
        <w:r w:rsidR="006116AD" w:rsidDel="00E835AE">
          <w:delText xml:space="preserve">has completed </w:delText>
        </w:r>
      </w:del>
      <w:ins w:id="22" w:author="drmoore" w:date="2018-03-20T19:29:00Z">
        <w:r w:rsidR="00E835AE">
          <w:t xml:space="preserve">is complete </w:t>
        </w:r>
      </w:ins>
      <w:r w:rsidR="006116AD">
        <w:t>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0C7AEABB"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1E19C3">
        <w:t xml:space="preserve">Figure </w:t>
      </w:r>
      <w:r w:rsidR="001E19C3">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06BDCE6D"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1E19C3">
        <w:t xml:space="preserve">Figure </w:t>
      </w:r>
      <w:r w:rsidR="001E19C3">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32EE9940"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1E19C3">
        <w:t xml:space="preserve">Figure </w:t>
      </w:r>
      <w:r w:rsidR="001E19C3">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717649B1" w14:textId="68C993E3"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w:t>
            </w:r>
            <w:proofErr w:type="spellStart"/>
            <w:r w:rsidR="00D16EB3">
              <w:t>ms</w:t>
            </w:r>
            <w:proofErr w:type="spellEnd"/>
            <w:r w:rsidR="00D16EB3">
              <w:t>)</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2A7DE624" w:rsidR="00F9595B" w:rsidRDefault="00EB6487" w:rsidP="00F9595B">
            <w:pPr>
              <w:pStyle w:val="tablecopy"/>
              <w:rPr>
                <w:sz w:val="8"/>
                <w:szCs w:val="8"/>
              </w:rPr>
            </w:pPr>
            <w:r>
              <w:t>Wait</w:t>
            </w:r>
          </w:p>
        </w:tc>
        <w:tc>
          <w:tcPr>
            <w:tcW w:w="720" w:type="dxa"/>
            <w:vAlign w:val="center"/>
          </w:tcPr>
          <w:p w14:paraId="50AD642B" w14:textId="0DE71283" w:rsidR="00F9595B" w:rsidRPr="002263B9" w:rsidRDefault="00F9595B" w:rsidP="00E835AE">
            <w:r w:rsidRPr="00E835AE">
              <w:rPr>
                <w:sz w:val="16"/>
                <w:szCs w:val="16"/>
              </w:rP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Pr="002263B9" w:rsidRDefault="00D16EB3" w:rsidP="00E835AE">
            <w:r w:rsidRPr="00E835AE">
              <w:rPr>
                <w:sz w:val="16"/>
                <w:szCs w:val="16"/>
              </w:rP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w:t>
            </w:r>
            <w:proofErr w:type="spellStart"/>
            <w:r>
              <w:t>uJ</w:t>
            </w:r>
            <w:proofErr w:type="spellEnd"/>
            <w:r>
              <w:t>)</w:t>
            </w:r>
          </w:p>
        </w:tc>
      </w:tr>
      <w:tr w:rsidR="00D16EB3" w14:paraId="632467BA" w14:textId="77777777" w:rsidTr="00D16EB3">
        <w:trPr>
          <w:trHeight w:val="320"/>
          <w:jc w:val="center"/>
        </w:trPr>
        <w:tc>
          <w:tcPr>
            <w:tcW w:w="627" w:type="dxa"/>
            <w:vAlign w:val="center"/>
          </w:tcPr>
          <w:p w14:paraId="600BBDAE" w14:textId="3AF2BDDC" w:rsidR="00D16EB3" w:rsidRDefault="00EB6487" w:rsidP="00A974BC">
            <w:pPr>
              <w:pStyle w:val="tablecopy"/>
              <w:rPr>
                <w:sz w:val="8"/>
                <w:szCs w:val="8"/>
              </w:rPr>
            </w:pPr>
            <w:r>
              <w:t>Wait</w:t>
            </w:r>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5920F1A0" w:rsidR="00907AA2" w:rsidRDefault="003D4195" w:rsidP="003D4195">
      <w:pPr>
        <w:pStyle w:val="Caption"/>
      </w:pPr>
      <w:bookmarkStart w:id="23" w:name="_Ref489708042"/>
      <w:r>
        <w:t xml:space="preserve">Figure </w:t>
      </w:r>
      <w:fldSimple w:instr=" SEQ Figure \* ARABIC ">
        <w:r w:rsidR="001E19C3">
          <w:rPr>
            <w:noProof/>
          </w:rPr>
          <w:t>7</w:t>
        </w:r>
      </w:fldSimple>
      <w:bookmarkEnd w:id="23"/>
      <w:r>
        <w:t>: EEPROM Write Cycle Using IODVS and PACER-T</w:t>
      </w:r>
    </w:p>
    <w:p w14:paraId="661B3785" w14:textId="5071F6E4" w:rsidR="003D4195" w:rsidRDefault="00D45667" w:rsidP="003D4195">
      <w:pPr>
        <w:pStyle w:val="BodyText"/>
      </w:pPr>
      <w:r>
        <w:t xml:space="preserve">The </w:t>
      </w:r>
      <w:r w:rsidR="003D4195">
        <w:t xml:space="preserve">current </w:t>
      </w:r>
      <w:r w:rsidR="00737F25">
        <w:t xml:space="preserve">waveform </w:t>
      </w:r>
      <w:r w:rsidR="002A7F04">
        <w:t xml:space="preserve">of </w:t>
      </w:r>
      <w:r w:rsidR="002A7F04">
        <w:fldChar w:fldCharType="begin"/>
      </w:r>
      <w:r w:rsidR="002A7F04">
        <w:instrText xml:space="preserve"> REF _Ref489708042 \h </w:instrText>
      </w:r>
      <w:r w:rsidR="002A7F04">
        <w:fldChar w:fldCharType="separate"/>
      </w:r>
      <w:r w:rsidR="001E19C3">
        <w:t xml:space="preserve">Figure </w:t>
      </w:r>
      <w:r w:rsidR="001E19C3">
        <w:rPr>
          <w:noProof/>
        </w:rPr>
        <w:t>7</w:t>
      </w:r>
      <w:r w:rsidR="002A7F04">
        <w:fldChar w:fldCharType="end"/>
      </w:r>
      <w:r w:rsidR="002A7F04">
        <w:t xml:space="preserve"> shows </w:t>
      </w:r>
      <w:r w:rsidR="00737F25">
        <w:t>that</w:t>
      </w:r>
      <w:r w:rsidR="003D4195">
        <w:t xml:space="preserve"> the EEPROM write operation </w:t>
      </w:r>
      <w:r w:rsidR="002A7F04">
        <w:t xml:space="preserve">begins at t=1.5ms and indicates completion </w:t>
      </w:r>
      <w:r w:rsidR="003D4195">
        <w:t xml:space="preserve">at approximately </w:t>
      </w:r>
      <w:r w:rsidR="002A7F04">
        <w:t xml:space="preserve">t=5ms </w:t>
      </w:r>
      <w:r w:rsidR="003D4195">
        <w:t xml:space="preserve">instead of </w:t>
      </w:r>
      <w:r w:rsidR="002A7F04">
        <w:t xml:space="preserve">t=6.5ms </w:t>
      </w:r>
      <w:r w:rsidR="003D4195">
        <w:t>as specified by the manufacturer. After applying the PACER-T algorithm, it is indeed true that the operation was complete at the 5ms mark, thus reducing the wait latency by 30</w:t>
      </w:r>
      <w:r w:rsidR="00737F25">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4B37EFC6" w:rsidR="00F52FAE" w:rsidRDefault="00F52FAE" w:rsidP="00F52FAE">
      <w:pPr>
        <w:pStyle w:val="Caption"/>
      </w:pPr>
      <w:r>
        <w:t xml:space="preserve">Figure </w:t>
      </w:r>
      <w:fldSimple w:instr=" SEQ Figure \* ARABIC ">
        <w:r w:rsidR="001E19C3">
          <w:rPr>
            <w:noProof/>
          </w:rPr>
          <w:t>8</w:t>
        </w:r>
      </w:fldSimple>
      <w:r>
        <w:t>: NOR Serial Flash Write-Cycle using IODVS and PACER-T</w:t>
      </w:r>
    </w:p>
    <w:p w14:paraId="2C3DAAE8" w14:textId="3F1969A3"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1E19C3">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r w:rsidR="009F2622">
        <w:t xml:space="preserve"> </w:t>
      </w:r>
      <w:r w:rsidR="00235D4D">
        <w:t>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24" w:name="_Ref492823963"/>
      <w:r>
        <w:t xml:space="preserve">M25PX16 NOR Serial Flash </w:t>
      </w:r>
      <w:r w:rsidR="004E502F">
        <w:t>PACER Results</w:t>
      </w:r>
      <w:bookmarkEnd w:id="24"/>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FC97159" w:rsidR="00F52FAE" w:rsidRPr="00F52FAE" w:rsidRDefault="00F52FAE" w:rsidP="00F52FAE">
      <w:pPr>
        <w:pStyle w:val="Caption"/>
        <w:spacing w:after="140"/>
      </w:pPr>
      <w:r>
        <w:t xml:space="preserve">Figure </w:t>
      </w:r>
      <w:fldSimple w:instr=" SEQ Figure \* ARABIC ">
        <w:r w:rsidR="001E19C3">
          <w:rPr>
            <w:noProof/>
          </w:rPr>
          <w:t>9</w:t>
        </w:r>
      </w:fldSimple>
      <w:r>
        <w:t>:</w:t>
      </w:r>
      <w:r w:rsidR="00BE5E19">
        <w:t xml:space="preserve"> </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w:t>
            </w:r>
            <w:proofErr w:type="spellStart"/>
            <w:r>
              <w:t>ms</w:t>
            </w:r>
            <w:proofErr w:type="spellEnd"/>
            <w:r>
              <w:t>)</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w:t>
            </w:r>
            <w:proofErr w:type="spellStart"/>
            <w:r>
              <w:t>uJ</w:t>
            </w:r>
            <w:proofErr w:type="spellEnd"/>
            <w:r>
              <w:t>)</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221D9276" w:rsidR="008D34FB" w:rsidRDefault="00F52FAE" w:rsidP="00F52FAE">
      <w:pPr>
        <w:pStyle w:val="Caption"/>
      </w:pPr>
      <w:bookmarkStart w:id="25" w:name="_Ref492838339"/>
      <w:r>
        <w:t xml:space="preserve">Figure </w:t>
      </w:r>
      <w:fldSimple w:instr=" SEQ Figure \* ARABIC ">
        <w:r w:rsidR="001E19C3">
          <w:rPr>
            <w:noProof/>
          </w:rPr>
          <w:t>10</w:t>
        </w:r>
      </w:fldSimple>
      <w:bookmarkEnd w:id="25"/>
      <w:r>
        <w:t xml:space="preserve">: </w:t>
      </w:r>
      <w:r w:rsidRPr="00D154A3">
        <w:t>A Micro-SD Card Cache Miss and a Cache Hit</w:t>
      </w:r>
    </w:p>
    <w:p w14:paraId="603617A6" w14:textId="7E3BA6F0" w:rsidR="00A974BC" w:rsidRDefault="00BE5E19" w:rsidP="00041C55">
      <w:pPr>
        <w:pStyle w:val="Heading2"/>
      </w:pPr>
      <w:r>
        <w:t xml:space="preserve">An assortment of </w:t>
      </w:r>
      <w:r w:rsidR="00041C55">
        <w:t>Micro-SD Memory Cards</w:t>
      </w:r>
    </w:p>
    <w:p w14:paraId="19B5D15E" w14:textId="704C4212"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1E19C3">
        <w:t xml:space="preserve">Figure </w:t>
      </w:r>
      <w:r w:rsidR="001E19C3">
        <w:rPr>
          <w:noProof/>
        </w:rPr>
        <w:t>10</w:t>
      </w:r>
      <w:r w:rsidR="00E0502F">
        <w:fldChar w:fldCharType="end"/>
      </w:r>
      <w:r w:rsidR="00E0502F">
        <w:t xml:space="preserve"> </w:t>
      </w:r>
      <w:r w:rsidR="009863A8">
        <w:t xml:space="preserve">shows the </w:t>
      </w:r>
      <w:r w:rsidR="00BE5E19">
        <w:t xml:space="preserve">massive </w:t>
      </w:r>
      <w:r w:rsidR="009863A8">
        <w:t>power and latency difference betwee</w:t>
      </w:r>
      <w:r w:rsidR="00D513A5">
        <w:t>n a cache miss and a cache hit.</w:t>
      </w:r>
    </w:p>
    <w:p w14:paraId="05D515B5" w14:textId="22C4BBF8" w:rsidR="00F52FAE" w:rsidRDefault="001F01DC" w:rsidP="00F52FAE">
      <w:pPr>
        <w:pStyle w:val="BodyText"/>
      </w:pPr>
      <w:r>
        <w:fldChar w:fldCharType="begin"/>
      </w:r>
      <w:r>
        <w:instrText xml:space="preserve"> REF _Ref500455341 \h </w:instrText>
      </w:r>
      <w:r>
        <w:fldChar w:fldCharType="separate"/>
      </w:r>
      <w:r w:rsidR="001E19C3">
        <w:t xml:space="preserve">Figure </w:t>
      </w:r>
      <w:r w:rsidR="001E19C3">
        <w:rPr>
          <w:noProof/>
        </w:rPr>
        <w:t>11</w:t>
      </w:r>
      <w:r>
        <w:fldChar w:fldCharType="end"/>
      </w:r>
      <w:r>
        <w:t xml:space="preserve"> </w:t>
      </w:r>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1E19C3">
        <w:t xml:space="preserve">TABLE IV. </w:t>
      </w:r>
      <w:r w:rsidR="00B22861">
        <w:fldChar w:fldCharType="end"/>
      </w:r>
      <w:r w:rsidR="00F52FAE">
        <w:t xml:space="preserve">The control delay is set to the median delay for each characterization, PACER-C allows the host to react to those operations deviating considerably from the median.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235E5B">
      <w:pPr>
        <w:pStyle w:val="BodyText"/>
        <w:keepNext/>
        <w:ind w:firstLine="0"/>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2E0CC05F" w:rsidR="00F52FAE" w:rsidRDefault="00F52FAE" w:rsidP="00E0502F">
      <w:pPr>
        <w:pStyle w:val="Caption"/>
        <w:spacing w:after="0"/>
      </w:pPr>
      <w:bookmarkStart w:id="26" w:name="_Ref500455341"/>
      <w:r>
        <w:t xml:space="preserve">Figure </w:t>
      </w:r>
      <w:fldSimple w:instr=" SEQ Figure \* ARABIC ">
        <w:r w:rsidR="001E19C3">
          <w:rPr>
            <w:noProof/>
          </w:rPr>
          <w:t>11</w:t>
        </w:r>
      </w:fldSimple>
      <w:bookmarkEnd w:id="26"/>
      <w:r>
        <w:t xml:space="preserve">: </w:t>
      </w:r>
      <w:r w:rsidRPr="00796667">
        <w:t>Timing Performance among Tested SD-Cards</w:t>
      </w:r>
    </w:p>
    <w:p w14:paraId="16361359" w14:textId="77777777" w:rsidR="00A974BC" w:rsidRDefault="009863A8" w:rsidP="00483C73">
      <w:pPr>
        <w:pStyle w:val="tablehead"/>
      </w:pPr>
      <w:bookmarkStart w:id="27" w:name="_Ref493707696"/>
      <w:r>
        <w:t xml:space="preserve">Micro-SD Card </w:t>
      </w:r>
      <w:r w:rsidR="00A974BC">
        <w:t>PACER Results</w:t>
      </w:r>
      <w:bookmarkEnd w:id="27"/>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120083E2" w:rsidR="007C5EE7" w:rsidRDefault="007C5EE7" w:rsidP="007C5EE7">
      <w:pPr>
        <w:pStyle w:val="BodyText"/>
      </w:pPr>
      <w:r>
        <w:t xml:space="preserve">The </w:t>
      </w:r>
      <w:r w:rsidR="00F11E7C">
        <w:t>Honeywell HIH-6130 communicates via the I</w:t>
      </w:r>
      <w:r w:rsidR="00F11E7C" w:rsidRPr="00697D7B">
        <w:rPr>
          <w:vertAlign w:val="superscript"/>
        </w:rPr>
        <w:t>2</w:t>
      </w:r>
      <w:r w:rsidR="00F11E7C">
        <w:t xml:space="preserve">C bus. T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1E19C3">
        <w:t xml:space="preserve">Figure </w:t>
      </w:r>
      <w:r w:rsidR="001E19C3">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1E19C3">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28" w:name="_Ref492727868"/>
      <w:r>
        <w:t>Honeywell HIH-6130 PACER Results</w:t>
      </w:r>
      <w:bookmarkEnd w:id="28"/>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w:t>
            </w:r>
            <w:proofErr w:type="spellStart"/>
            <w:r>
              <w:t>ms</w:t>
            </w:r>
            <w:proofErr w:type="spellEnd"/>
            <w:r>
              <w:t>)</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w:t>
            </w:r>
            <w:proofErr w:type="spellStart"/>
            <w:r>
              <w:t>uJ</w:t>
            </w:r>
            <w:proofErr w:type="spellEnd"/>
            <w:r>
              <w:t>)</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318BEC90" w:rsidR="008E36CD" w:rsidRDefault="008E36CD" w:rsidP="00E0502F">
      <w:pPr>
        <w:pStyle w:val="Caption"/>
        <w:spacing w:after="0"/>
      </w:pPr>
      <w:bookmarkStart w:id="29" w:name="_Ref492727932"/>
      <w:r>
        <w:t xml:space="preserve">Figure </w:t>
      </w:r>
      <w:fldSimple w:instr=" SEQ Figure \* ARABIC ">
        <w:r w:rsidR="001E19C3">
          <w:rPr>
            <w:noProof/>
          </w:rPr>
          <w:t>12</w:t>
        </w:r>
      </w:fldSimple>
      <w:bookmarkEnd w:id="29"/>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3A131F">
      <w:pPr>
        <w:pStyle w:val="Heading1"/>
        <w:numPr>
          <w:ilvl w:val="0"/>
          <w:numId w:val="0"/>
        </w:numPr>
        <w:spacing w:before="120" w:after="0"/>
        <w:ind w:left="216"/>
        <w:pPrChange w:id="30" w:author="drmoore" w:date="2018-03-20T19:36:00Z">
          <w:pPr>
            <w:pStyle w:val="Heading1"/>
            <w:spacing w:before="120" w:after="0"/>
          </w:pPr>
        </w:pPrChange>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85"/>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553F4C73" w:rsidR="00B22861" w:rsidRDefault="00B22861">
            <w:pPr>
              <w:pStyle w:val="Bibliography"/>
              <w:rPr>
                <w:noProof/>
              </w:rPr>
            </w:pPr>
            <w:r>
              <w:rPr>
                <w:noProof/>
              </w:rPr>
              <w:t>B. Brock and K. Rajamani, "Dynamic power management for embedded systems [SOC design]</w:t>
            </w:r>
            <w:del w:id="31" w:author="drmoore" w:date="2018-03-20T19:55:00Z">
              <w:r w:rsidDel="00227E6B">
                <w:rPr>
                  <w:noProof/>
                </w:rPr>
                <w:delText>,</w:delText>
              </w:r>
            </w:del>
            <w:r>
              <w:rPr>
                <w:noProof/>
              </w:rPr>
              <w:t xml:space="preserve">" </w:t>
            </w:r>
            <w:ins w:id="32" w:author="drmoore" w:date="2018-03-20T22:08:00Z">
              <w:r w:rsidR="00A47652" w:rsidRPr="00B67616">
                <w:rPr>
                  <w:iCs/>
                  <w:noProof/>
                </w:rPr>
                <w:t>IEEE International [Systems-on-Chip]</w:t>
              </w:r>
              <w:r w:rsidR="00A47652">
                <w:rPr>
                  <w:iCs/>
                  <w:noProof/>
                </w:rPr>
                <w:t xml:space="preserve"> </w:t>
              </w:r>
            </w:ins>
            <w:del w:id="33" w:author="drmoore" w:date="2018-03-20T19:55:00Z">
              <w:r w:rsidRPr="0055525C" w:rsidDel="00227E6B">
                <w:rPr>
                  <w:noProof/>
                  <w:rPrChange w:id="34" w:author="drmoore" w:date="2018-03-20T21:01:00Z">
                    <w:rPr>
                      <w:noProof/>
                    </w:rPr>
                  </w:rPrChange>
                </w:rPr>
                <w:delText xml:space="preserve">in </w:delText>
              </w:r>
            </w:del>
            <w:r w:rsidRPr="0055525C">
              <w:rPr>
                <w:iCs/>
                <w:noProof/>
                <w:rPrChange w:id="35" w:author="drmoore" w:date="2018-03-20T21:01:00Z">
                  <w:rPr>
                    <w:i/>
                    <w:iCs/>
                    <w:noProof/>
                  </w:rPr>
                </w:rPrChange>
              </w:rPr>
              <w:t>SOC Conference</w:t>
            </w:r>
            <w:del w:id="36" w:author="drmoore" w:date="2018-03-20T22:09:00Z">
              <w:r w:rsidRPr="0055525C" w:rsidDel="00A47652">
                <w:rPr>
                  <w:iCs/>
                  <w:noProof/>
                  <w:rPrChange w:id="37" w:author="drmoore" w:date="2018-03-20T21:01:00Z">
                    <w:rPr>
                      <w:i/>
                      <w:iCs/>
                      <w:noProof/>
                    </w:rPr>
                  </w:rPrChange>
                </w:rPr>
                <w:delText>,</w:delText>
              </w:r>
            </w:del>
            <w:r w:rsidRPr="0055525C">
              <w:rPr>
                <w:iCs/>
                <w:noProof/>
                <w:rPrChange w:id="38" w:author="drmoore" w:date="2018-03-20T21:01:00Z">
                  <w:rPr>
                    <w:i/>
                    <w:iCs/>
                    <w:noProof/>
                  </w:rPr>
                </w:rPrChange>
              </w:rPr>
              <w:t xml:space="preserve"> 2003</w:t>
            </w:r>
            <w:ins w:id="39" w:author="drmoore" w:date="2018-03-20T22:09:00Z">
              <w:r w:rsidR="00A47652">
                <w:rPr>
                  <w:iCs/>
                  <w:noProof/>
                </w:rPr>
                <w:t>,</w:t>
              </w:r>
            </w:ins>
            <w:del w:id="40" w:author="drmoore" w:date="2018-03-20T22:09:00Z">
              <w:r w:rsidRPr="0055525C" w:rsidDel="00A47652">
                <w:rPr>
                  <w:iCs/>
                  <w:noProof/>
                  <w:rPrChange w:id="41" w:author="drmoore" w:date="2018-03-20T21:01:00Z">
                    <w:rPr>
                      <w:i/>
                      <w:iCs/>
                      <w:noProof/>
                    </w:rPr>
                  </w:rPrChange>
                </w:rPr>
                <w:delText>.</w:delText>
              </w:r>
            </w:del>
            <w:ins w:id="42" w:author="drmoore" w:date="2018-03-20T21:00:00Z">
              <w:r w:rsidR="0055525C" w:rsidRPr="0055525C">
                <w:rPr>
                  <w:iCs/>
                  <w:noProof/>
                  <w:rPrChange w:id="43" w:author="drmoore" w:date="2018-03-20T21:01:00Z">
                    <w:rPr>
                      <w:i/>
                      <w:iCs/>
                      <w:noProof/>
                    </w:rPr>
                  </w:rPrChange>
                </w:rPr>
                <w:t xml:space="preserve"> </w:t>
              </w:r>
            </w:ins>
            <w:del w:id="44" w:author="drmoore" w:date="2018-03-20T21:00:00Z">
              <w:r w:rsidRPr="0055525C" w:rsidDel="0055525C">
                <w:rPr>
                  <w:iCs/>
                  <w:noProof/>
                  <w:rPrChange w:id="45" w:author="drmoore" w:date="2018-03-20T21:01:00Z">
                    <w:rPr>
                      <w:i/>
                      <w:iCs/>
                      <w:noProof/>
                    </w:rPr>
                  </w:rPrChange>
                </w:rPr>
                <w:delText xml:space="preserve"> Proceedings. </w:delText>
              </w:r>
            </w:del>
            <w:del w:id="46" w:author="drmoore" w:date="2018-03-20T22:08:00Z">
              <w:r w:rsidRPr="0055525C" w:rsidDel="00A47652">
                <w:rPr>
                  <w:iCs/>
                  <w:noProof/>
                  <w:rPrChange w:id="47" w:author="drmoore" w:date="2018-03-20T21:01:00Z">
                    <w:rPr>
                      <w:i/>
                      <w:iCs/>
                      <w:noProof/>
                    </w:rPr>
                  </w:rPrChange>
                </w:rPr>
                <w:delText>IEEE International [Systems-on-Chip]</w:delText>
              </w:r>
            </w:del>
            <w:del w:id="48" w:author="drmoore" w:date="2018-03-20T22:10:00Z">
              <w:r w:rsidDel="00A47652">
                <w:rPr>
                  <w:noProof/>
                </w:rPr>
                <w:delText xml:space="preserve">, </w:delText>
              </w:r>
            </w:del>
            <w:ins w:id="49" w:author="drmoore" w:date="2018-03-20T20:59:00Z">
              <w:r w:rsidR="0055525C">
                <w:rPr>
                  <w:noProof/>
                </w:rPr>
                <w:t>Sept</w:t>
              </w:r>
              <w:r w:rsidR="003A3657">
                <w:rPr>
                  <w:noProof/>
                </w:rPr>
                <w:t xml:space="preserve">. </w:t>
              </w:r>
            </w:ins>
            <w:r>
              <w:rPr>
                <w:noProof/>
              </w:rPr>
              <w:t>2003</w:t>
            </w:r>
            <w:ins w:id="50" w:author="drmoore" w:date="2018-03-20T20:59:00Z">
              <w:r w:rsidR="003A3657">
                <w:rPr>
                  <w:noProof/>
                </w:rPr>
                <w:t>, pp. 416-419</w:t>
              </w:r>
            </w:ins>
            <w:del w:id="51" w:author="drmoore" w:date="2018-03-20T20:59:00Z">
              <w:r w:rsidDel="003A3657">
                <w:rPr>
                  <w:noProof/>
                </w:rPr>
                <w:delText xml:space="preserve">. </w:delText>
              </w:r>
            </w:del>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0CFA4A84" w:rsidR="00B22861" w:rsidRDefault="00B22861">
            <w:pPr>
              <w:pStyle w:val="Bibliography"/>
              <w:rPr>
                <w:noProof/>
              </w:rPr>
            </w:pPr>
            <w:r>
              <w:rPr>
                <w:noProof/>
              </w:rPr>
              <w:t>C. Kumar, M. Sindhwani</w:t>
            </w:r>
            <w:ins w:id="52" w:author="drmoore" w:date="2018-03-20T19:43:00Z">
              <w:r w:rsidR="003A131F">
                <w:rPr>
                  <w:noProof/>
                </w:rPr>
                <w:t>,</w:t>
              </w:r>
            </w:ins>
            <w:r>
              <w:rPr>
                <w:noProof/>
              </w:rPr>
              <w:t xml:space="preserve"> and T. Srikanthan, "Profile-based technique for Dynamic Power Management in embedded systems</w:t>
            </w:r>
            <w:del w:id="53" w:author="drmoore" w:date="2018-03-20T21:10:00Z">
              <w:r w:rsidDel="00F502A4">
                <w:rPr>
                  <w:noProof/>
                </w:rPr>
                <w:delText>,</w:delText>
              </w:r>
            </w:del>
            <w:r>
              <w:rPr>
                <w:noProof/>
              </w:rPr>
              <w:t xml:space="preserve">" </w:t>
            </w:r>
            <w:del w:id="54" w:author="drmoore" w:date="2018-03-20T21:01:00Z">
              <w:r w:rsidRPr="0055525C" w:rsidDel="0055525C">
                <w:rPr>
                  <w:noProof/>
                  <w:rPrChange w:id="55" w:author="drmoore" w:date="2018-03-20T21:02:00Z">
                    <w:rPr>
                      <w:noProof/>
                    </w:rPr>
                  </w:rPrChange>
                </w:rPr>
                <w:delText xml:space="preserve">in </w:delText>
              </w:r>
            </w:del>
            <w:del w:id="56" w:author="drmoore" w:date="2018-03-20T21:02:00Z">
              <w:r w:rsidRPr="0055525C" w:rsidDel="0055525C">
                <w:rPr>
                  <w:iCs/>
                  <w:noProof/>
                  <w:rPrChange w:id="57" w:author="drmoore" w:date="2018-03-20T21:02:00Z">
                    <w:rPr>
                      <w:i/>
                      <w:iCs/>
                      <w:noProof/>
                    </w:rPr>
                  </w:rPrChange>
                </w:rPr>
                <w:delText>E</w:delText>
              </w:r>
            </w:del>
            <w:ins w:id="58" w:author="drmoore" w:date="2018-03-20T21:02:00Z">
              <w:r w:rsidR="0055525C" w:rsidRPr="0055525C">
                <w:rPr>
                  <w:iCs/>
                  <w:noProof/>
                  <w:rPrChange w:id="59" w:author="drmoore" w:date="2018-03-20T21:02:00Z">
                    <w:rPr>
                      <w:i/>
                      <w:iCs/>
                      <w:noProof/>
                    </w:rPr>
                  </w:rPrChange>
                </w:rPr>
                <w:t>International Conference on E</w:t>
              </w:r>
            </w:ins>
            <w:r w:rsidRPr="0055525C">
              <w:rPr>
                <w:iCs/>
                <w:noProof/>
                <w:rPrChange w:id="60" w:author="drmoore" w:date="2018-03-20T21:02:00Z">
                  <w:rPr>
                    <w:i/>
                    <w:iCs/>
                    <w:noProof/>
                  </w:rPr>
                </w:rPrChange>
              </w:rPr>
              <w:t>lectronic Design</w:t>
            </w:r>
            <w:del w:id="61" w:author="drmoore" w:date="2018-03-20T22:10:00Z">
              <w:r w:rsidRPr="0055525C" w:rsidDel="00A47652">
                <w:rPr>
                  <w:iCs/>
                  <w:noProof/>
                  <w:rPrChange w:id="62" w:author="drmoore" w:date="2018-03-20T21:02:00Z">
                    <w:rPr>
                      <w:i/>
                      <w:iCs/>
                      <w:noProof/>
                    </w:rPr>
                  </w:rPrChange>
                </w:rPr>
                <w:delText>, 2008</w:delText>
              </w:r>
            </w:del>
            <w:del w:id="63" w:author="drmoore" w:date="2018-03-20T22:11:00Z">
              <w:r w:rsidRPr="0055525C" w:rsidDel="00A47652">
                <w:rPr>
                  <w:iCs/>
                  <w:noProof/>
                  <w:rPrChange w:id="64" w:author="drmoore" w:date="2018-03-20T21:02:00Z">
                    <w:rPr>
                      <w:i/>
                      <w:iCs/>
                      <w:noProof/>
                    </w:rPr>
                  </w:rPrChange>
                </w:rPr>
                <w:delText xml:space="preserve">. </w:delText>
              </w:r>
            </w:del>
            <w:ins w:id="65" w:author="drmoore" w:date="2018-03-20T22:11:00Z">
              <w:r w:rsidR="00A47652">
                <w:rPr>
                  <w:iCs/>
                  <w:noProof/>
                </w:rPr>
                <w:t xml:space="preserve"> (</w:t>
              </w:r>
            </w:ins>
            <w:r w:rsidRPr="0055525C">
              <w:rPr>
                <w:iCs/>
                <w:noProof/>
                <w:rPrChange w:id="66" w:author="drmoore" w:date="2018-03-20T21:02:00Z">
                  <w:rPr>
                    <w:i/>
                    <w:iCs/>
                    <w:noProof/>
                  </w:rPr>
                </w:rPrChange>
              </w:rPr>
              <w:t>ICED</w:t>
            </w:r>
            <w:ins w:id="67" w:author="drmoore" w:date="2018-03-20T22:11:00Z">
              <w:r w:rsidR="00A47652">
                <w:rPr>
                  <w:iCs/>
                  <w:noProof/>
                </w:rPr>
                <w:t xml:space="preserve">) </w:t>
              </w:r>
            </w:ins>
            <w:del w:id="68" w:author="drmoore" w:date="2018-03-20T22:11:00Z">
              <w:r w:rsidRPr="0055525C" w:rsidDel="00A47652">
                <w:rPr>
                  <w:iCs/>
                  <w:noProof/>
                  <w:rPrChange w:id="69" w:author="drmoore" w:date="2018-03-20T21:02:00Z">
                    <w:rPr>
                      <w:i/>
                      <w:iCs/>
                      <w:noProof/>
                    </w:rPr>
                  </w:rPrChange>
                </w:rPr>
                <w:delText xml:space="preserve"> </w:delText>
              </w:r>
            </w:del>
            <w:r w:rsidRPr="0055525C">
              <w:rPr>
                <w:iCs/>
                <w:noProof/>
                <w:rPrChange w:id="70" w:author="drmoore" w:date="2018-03-20T21:02:00Z">
                  <w:rPr>
                    <w:i/>
                    <w:iCs/>
                    <w:noProof/>
                  </w:rPr>
                </w:rPrChange>
              </w:rPr>
              <w:t>2008</w:t>
            </w:r>
            <w:ins w:id="71" w:author="drmoore" w:date="2018-03-20T22:14:00Z">
              <w:r w:rsidR="00604374">
                <w:rPr>
                  <w:iCs/>
                  <w:noProof/>
                </w:rPr>
                <w:t>,</w:t>
              </w:r>
            </w:ins>
            <w:del w:id="72" w:author="drmoore" w:date="2018-03-20T22:14:00Z">
              <w:r w:rsidRPr="0055525C" w:rsidDel="00604374">
                <w:rPr>
                  <w:iCs/>
                  <w:noProof/>
                  <w:rPrChange w:id="73" w:author="drmoore" w:date="2018-03-20T21:02:00Z">
                    <w:rPr>
                      <w:i/>
                      <w:iCs/>
                      <w:noProof/>
                    </w:rPr>
                  </w:rPrChange>
                </w:rPr>
                <w:delText>.</w:delText>
              </w:r>
            </w:del>
            <w:r>
              <w:rPr>
                <w:i/>
                <w:iCs/>
                <w:noProof/>
              </w:rPr>
              <w:t xml:space="preserve"> </w:t>
            </w:r>
            <w:ins w:id="74" w:author="drmoore" w:date="2018-03-20T21:06:00Z">
              <w:r w:rsidR="0055525C" w:rsidRPr="00F502A4">
                <w:rPr>
                  <w:iCs/>
                  <w:noProof/>
                  <w:rPrChange w:id="75" w:author="drmoore" w:date="2018-03-20T21:11:00Z">
                    <w:rPr>
                      <w:i/>
                      <w:iCs/>
                      <w:noProof/>
                    </w:rPr>
                  </w:rPrChange>
                </w:rPr>
                <w:t>Dec</w:t>
              </w:r>
              <w:r w:rsidR="0055525C">
                <w:rPr>
                  <w:i/>
                  <w:iCs/>
                  <w:noProof/>
                </w:rPr>
                <w:t xml:space="preserve">. </w:t>
              </w:r>
            </w:ins>
            <w:del w:id="76" w:author="drmoore" w:date="2018-03-20T21:02:00Z">
              <w:r w:rsidDel="0055525C">
                <w:rPr>
                  <w:i/>
                  <w:iCs/>
                  <w:noProof/>
                </w:rPr>
                <w:delText>International Conference on</w:delText>
              </w:r>
              <w:r w:rsidDel="0055525C">
                <w:rPr>
                  <w:noProof/>
                </w:rPr>
                <w:delText xml:space="preserve">, </w:delText>
              </w:r>
            </w:del>
            <w:r>
              <w:rPr>
                <w:noProof/>
              </w:rPr>
              <w:t>2008</w:t>
            </w:r>
            <w:ins w:id="77" w:author="drmoore" w:date="2018-03-20T21:06:00Z">
              <w:r w:rsidR="0055525C">
                <w:rPr>
                  <w:noProof/>
                </w:rPr>
                <w:t>, pp</w:t>
              </w:r>
            </w:ins>
            <w:ins w:id="78" w:author="drmoore" w:date="2018-03-20T21:07:00Z">
              <w:r w:rsidR="0055525C">
                <w:rPr>
                  <w:noProof/>
                </w:rPr>
                <w:t xml:space="preserve">. </w:t>
              </w:r>
            </w:ins>
            <w:ins w:id="79" w:author="drmoore" w:date="2018-03-20T21:06:00Z">
              <w:r w:rsidR="0055525C">
                <w:rPr>
                  <w:noProof/>
                </w:rPr>
                <w:t>1-6</w:t>
              </w:r>
            </w:ins>
            <w:del w:id="80" w:author="drmoore" w:date="2018-03-20T22:14:00Z">
              <w:r w:rsidDel="00604374">
                <w:rPr>
                  <w:noProof/>
                </w:rPr>
                <w:delText>.</w:delText>
              </w:r>
            </w:del>
            <w:del w:id="81" w:author="drmoore" w:date="2018-03-20T22:11:00Z">
              <w:r w:rsidDel="00A47652">
                <w:rPr>
                  <w:noProof/>
                </w:rPr>
                <w:delText xml:space="preserve"> </w:delText>
              </w:r>
            </w:del>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61D28B01" w:rsidR="00B22861" w:rsidRDefault="00B22861">
            <w:pPr>
              <w:pStyle w:val="Bibliography"/>
              <w:rPr>
                <w:noProof/>
              </w:rPr>
            </w:pPr>
            <w:r>
              <w:rPr>
                <w:noProof/>
              </w:rPr>
              <w:t>W. Dargie, "Dynamic Power Management in Wireless Sensor Networks: State-of-the-Art</w:t>
            </w:r>
            <w:del w:id="82" w:author="drmoore" w:date="2018-03-20T21:10:00Z">
              <w:r w:rsidDel="00F502A4">
                <w:rPr>
                  <w:noProof/>
                </w:rPr>
                <w:delText>,</w:delText>
              </w:r>
            </w:del>
            <w:r>
              <w:rPr>
                <w:noProof/>
              </w:rPr>
              <w:t xml:space="preserve">" </w:t>
            </w:r>
            <w:r w:rsidRPr="0055525C">
              <w:rPr>
                <w:iCs/>
                <w:noProof/>
                <w:rPrChange w:id="83" w:author="drmoore" w:date="2018-03-20T21:09:00Z">
                  <w:rPr>
                    <w:i/>
                    <w:iCs/>
                    <w:noProof/>
                  </w:rPr>
                </w:rPrChange>
              </w:rPr>
              <w:t>IEEE Sensors Journal</w:t>
            </w:r>
            <w:ins w:id="84" w:author="drmoore" w:date="2018-03-20T22:15:00Z">
              <w:r w:rsidR="001D32EF">
                <w:rPr>
                  <w:iCs/>
                  <w:noProof/>
                </w:rPr>
                <w:t xml:space="preserve"> </w:t>
              </w:r>
              <w:r w:rsidR="001D32EF">
                <w:rPr>
                  <w:noProof/>
                </w:rPr>
                <w:t>2012</w:t>
              </w:r>
            </w:ins>
            <w:r>
              <w:rPr>
                <w:i/>
                <w:iCs/>
                <w:noProof/>
              </w:rPr>
              <w:t xml:space="preserve">, </w:t>
            </w:r>
            <w:r>
              <w:rPr>
                <w:noProof/>
              </w:rPr>
              <w:t>vol. 12, no. 5, pp. 1518</w:t>
            </w:r>
            <w:del w:id="85" w:author="drmoore" w:date="2018-03-20T22:15:00Z">
              <w:r w:rsidDel="001D32EF">
                <w:rPr>
                  <w:noProof/>
                </w:rPr>
                <w:delText xml:space="preserve"> </w:delText>
              </w:r>
            </w:del>
            <w:r>
              <w:rPr>
                <w:noProof/>
              </w:rPr>
              <w:t>-</w:t>
            </w:r>
            <w:del w:id="86" w:author="drmoore" w:date="2018-03-20T22:15:00Z">
              <w:r w:rsidDel="001D32EF">
                <w:rPr>
                  <w:noProof/>
                </w:rPr>
                <w:delText xml:space="preserve"> </w:delText>
              </w:r>
            </w:del>
            <w:r>
              <w:rPr>
                <w:noProof/>
              </w:rPr>
              <w:t>1528</w:t>
            </w:r>
            <w:del w:id="87" w:author="drmoore" w:date="2018-03-20T22:15:00Z">
              <w:r w:rsidDel="001D32EF">
                <w:rPr>
                  <w:noProof/>
                </w:rPr>
                <w:delText xml:space="preserve">, 2012. </w:delText>
              </w:r>
            </w:del>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529EA9D6" w:rsidR="00B22861" w:rsidRDefault="00B22861">
            <w:pPr>
              <w:pStyle w:val="Bibliography"/>
              <w:rPr>
                <w:noProof/>
              </w:rPr>
            </w:pPr>
            <w:r>
              <w:rPr>
                <w:noProof/>
              </w:rPr>
              <w:t>D. Moore and A. Dean, "Intra-Operation Dynamic Voltage Scaling</w:t>
            </w:r>
            <w:del w:id="88" w:author="drmoore" w:date="2018-03-20T21:11:00Z">
              <w:r w:rsidDel="00F502A4">
                <w:rPr>
                  <w:noProof/>
                </w:rPr>
                <w:delText>,</w:delText>
              </w:r>
            </w:del>
            <w:r>
              <w:rPr>
                <w:noProof/>
              </w:rPr>
              <w:t xml:space="preserve">" </w:t>
            </w:r>
            <w:del w:id="89" w:author="drmoore" w:date="2018-03-20T21:09:00Z">
              <w:r w:rsidRPr="0055525C" w:rsidDel="0055525C">
                <w:rPr>
                  <w:noProof/>
                  <w:rPrChange w:id="90" w:author="drmoore" w:date="2018-03-20T21:09:00Z">
                    <w:rPr>
                      <w:noProof/>
                    </w:rPr>
                  </w:rPrChange>
                </w:rPr>
                <w:delText xml:space="preserve">in </w:delText>
              </w:r>
            </w:del>
            <w:del w:id="91" w:author="drmoore" w:date="2018-03-20T21:13:00Z">
              <w:r w:rsidRPr="0055525C" w:rsidDel="009A7CC7">
                <w:rPr>
                  <w:iCs/>
                  <w:noProof/>
                  <w:rPrChange w:id="92" w:author="drmoore" w:date="2018-03-20T21:09:00Z">
                    <w:rPr>
                      <w:i/>
                      <w:iCs/>
                      <w:noProof/>
                    </w:rPr>
                  </w:rPrChange>
                </w:rPr>
                <w:delText xml:space="preserve">2015 </w:delText>
              </w:r>
            </w:del>
            <w:r w:rsidRPr="0055525C">
              <w:rPr>
                <w:iCs/>
                <w:noProof/>
                <w:rPrChange w:id="93" w:author="drmoore" w:date="2018-03-20T21:09:00Z">
                  <w:rPr>
                    <w:i/>
                    <w:iCs/>
                    <w:noProof/>
                  </w:rPr>
                </w:rPrChange>
              </w:rPr>
              <w:t>IEEE 3rd International Conference on Cyber-Physical Systems, Networks, and Applications</w:t>
            </w:r>
            <w:del w:id="94" w:author="drmoore" w:date="2018-03-20T21:11:00Z">
              <w:r w:rsidDel="00F502A4">
                <w:rPr>
                  <w:noProof/>
                </w:rPr>
                <w:delText>,</w:delText>
              </w:r>
            </w:del>
            <w:ins w:id="95" w:author="drmoore" w:date="2018-03-20T22:15:00Z">
              <w:r w:rsidR="001D32EF">
                <w:rPr>
                  <w:noProof/>
                </w:rPr>
                <w:t>,</w:t>
              </w:r>
            </w:ins>
            <w:r>
              <w:rPr>
                <w:noProof/>
              </w:rPr>
              <w:t xml:space="preserve"> </w:t>
            </w:r>
            <w:del w:id="96" w:author="drmoore" w:date="2018-03-20T21:09:00Z">
              <w:r w:rsidDel="00F502A4">
                <w:rPr>
                  <w:noProof/>
                </w:rPr>
                <w:delText xml:space="preserve">Hong Kong, </w:delText>
              </w:r>
            </w:del>
            <w:ins w:id="97" w:author="drmoore" w:date="2018-03-20T21:09:00Z">
              <w:r w:rsidR="00F502A4">
                <w:rPr>
                  <w:noProof/>
                </w:rPr>
                <w:t xml:space="preserve">Aug. </w:t>
              </w:r>
            </w:ins>
            <w:r>
              <w:rPr>
                <w:noProof/>
              </w:rPr>
              <w:t>2015</w:t>
            </w:r>
            <w:ins w:id="98" w:author="drmoore" w:date="2018-03-20T21:09:00Z">
              <w:r w:rsidR="00F502A4">
                <w:rPr>
                  <w:noProof/>
                </w:rPr>
                <w:t>, pp</w:t>
              </w:r>
            </w:ins>
            <w:ins w:id="99" w:author="drmoore" w:date="2018-03-20T21:10:00Z">
              <w:r w:rsidR="00F502A4">
                <w:rPr>
                  <w:noProof/>
                </w:rPr>
                <w:t xml:space="preserve">. </w:t>
              </w:r>
            </w:ins>
            <w:ins w:id="100" w:author="drmoore" w:date="2018-03-20T21:09:00Z">
              <w:r w:rsidR="00F502A4">
                <w:rPr>
                  <w:noProof/>
                </w:rPr>
                <w:t>70-77</w:t>
              </w:r>
            </w:ins>
            <w:del w:id="101" w:author="drmoore" w:date="2018-03-20T22:15:00Z">
              <w:r w:rsidDel="001D32EF">
                <w:rPr>
                  <w:noProof/>
                </w:rPr>
                <w:delText xml:space="preserve">. </w:delText>
              </w:r>
            </w:del>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13504B22" w:rsidR="00B22861" w:rsidRDefault="00B22861">
            <w:pPr>
              <w:pStyle w:val="Bibliography"/>
              <w:rPr>
                <w:noProof/>
              </w:rPr>
            </w:pPr>
            <w:r>
              <w:rPr>
                <w:noProof/>
              </w:rPr>
              <w:t>D. Lee</w:t>
            </w:r>
            <w:ins w:id="102" w:author="drmoore" w:date="2018-03-20T19:47:00Z">
              <w:r w:rsidR="004767BC">
                <w:rPr>
                  <w:noProof/>
                </w:rPr>
                <w:t xml:space="preserve"> et al.</w:t>
              </w:r>
            </w:ins>
            <w:del w:id="103" w:author="drmoore" w:date="2018-03-20T19:47:00Z">
              <w:r w:rsidDel="004767BC">
                <w:rPr>
                  <w:noProof/>
                </w:rPr>
                <w:delText>, Y. Kim, G. Pekhimenko, S. Khan, V. Seshadri, K. Chang and O. Mutlu</w:delText>
              </w:r>
            </w:del>
            <w:r>
              <w:rPr>
                <w:noProof/>
              </w:rPr>
              <w:t>, "Adaptive-latency DRAM: Optimizing DRAM timing for the common-case</w:t>
            </w:r>
            <w:del w:id="104" w:author="drmoore" w:date="2018-03-20T21:11:00Z">
              <w:r w:rsidDel="00F502A4">
                <w:rPr>
                  <w:noProof/>
                </w:rPr>
                <w:delText>,</w:delText>
              </w:r>
            </w:del>
            <w:r>
              <w:rPr>
                <w:noProof/>
              </w:rPr>
              <w:t xml:space="preserve">" </w:t>
            </w:r>
            <w:del w:id="105" w:author="drmoore" w:date="2018-03-20T21:13:00Z">
              <w:r w:rsidDel="009A7CC7">
                <w:rPr>
                  <w:noProof/>
                </w:rPr>
                <w:delText xml:space="preserve">in </w:delText>
              </w:r>
            </w:del>
            <w:r w:rsidRPr="00F502A4">
              <w:rPr>
                <w:iCs/>
                <w:noProof/>
                <w:rPrChange w:id="106" w:author="drmoore" w:date="2018-03-20T21:12:00Z">
                  <w:rPr>
                    <w:i/>
                    <w:iCs/>
                    <w:noProof/>
                  </w:rPr>
                </w:rPrChange>
              </w:rPr>
              <w:t>IEEE 21st International Symposium on High Performance Computer Architecture</w:t>
            </w:r>
            <w:r>
              <w:rPr>
                <w:i/>
                <w:iCs/>
                <w:noProof/>
              </w:rPr>
              <w:t xml:space="preserve"> </w:t>
            </w:r>
            <w:r w:rsidRPr="009A7CC7">
              <w:rPr>
                <w:iCs/>
                <w:noProof/>
                <w:rPrChange w:id="107" w:author="drmoore" w:date="2018-03-20T21:12:00Z">
                  <w:rPr>
                    <w:i/>
                    <w:iCs/>
                    <w:noProof/>
                  </w:rPr>
                </w:rPrChange>
              </w:rPr>
              <w:t>(HPCA)</w:t>
            </w:r>
            <w:r>
              <w:rPr>
                <w:noProof/>
              </w:rPr>
              <w:t xml:space="preserve">, </w:t>
            </w:r>
            <w:ins w:id="108" w:author="drmoore" w:date="2018-03-20T21:13:00Z">
              <w:r w:rsidR="009A7CC7">
                <w:rPr>
                  <w:noProof/>
                </w:rPr>
                <w:t xml:space="preserve">Feb. </w:t>
              </w:r>
            </w:ins>
            <w:r>
              <w:rPr>
                <w:noProof/>
              </w:rPr>
              <w:t>2015</w:t>
            </w:r>
            <w:ins w:id="109" w:author="drmoore" w:date="2018-03-20T21:12:00Z">
              <w:r w:rsidR="009A7CC7">
                <w:rPr>
                  <w:noProof/>
                </w:rPr>
                <w:t>, pp. 489-501</w:t>
              </w:r>
            </w:ins>
            <w:del w:id="110" w:author="drmoore" w:date="2018-03-20T21:12:00Z">
              <w:r w:rsidDel="009A7CC7">
                <w:rPr>
                  <w:noProof/>
                </w:rPr>
                <w:delText xml:space="preserve">. </w:delText>
              </w:r>
            </w:del>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660C5F32" w:rsidR="00B22861" w:rsidRDefault="00B22861">
            <w:pPr>
              <w:pStyle w:val="Bibliography"/>
              <w:rPr>
                <w:noProof/>
              </w:rPr>
            </w:pPr>
            <w:r>
              <w:rPr>
                <w:noProof/>
              </w:rPr>
              <w:t>S. Sadeghi-Kohan, M. Kamal, J. McNeil, P. Prinetto</w:t>
            </w:r>
            <w:ins w:id="111" w:author="drmoore" w:date="2018-03-20T19:44:00Z">
              <w:r w:rsidR="003A131F">
                <w:rPr>
                  <w:noProof/>
                </w:rPr>
                <w:t>,</w:t>
              </w:r>
            </w:ins>
            <w:r>
              <w:rPr>
                <w:noProof/>
              </w:rPr>
              <w:t xml:space="preserve"> and Z. Navabi, "Online self adjusting progressive age monitoring of timing variations</w:t>
            </w:r>
            <w:del w:id="112" w:author="drmoore" w:date="2018-03-20T21:14:00Z">
              <w:r w:rsidDel="009A7CC7">
                <w:rPr>
                  <w:noProof/>
                </w:rPr>
                <w:delText>,</w:delText>
              </w:r>
            </w:del>
            <w:r>
              <w:rPr>
                <w:noProof/>
              </w:rPr>
              <w:t xml:space="preserve">" </w:t>
            </w:r>
            <w:del w:id="113" w:author="drmoore" w:date="2018-03-20T21:14:00Z">
              <w:r w:rsidRPr="009A7CC7" w:rsidDel="009A7CC7">
                <w:rPr>
                  <w:noProof/>
                  <w:rPrChange w:id="114" w:author="drmoore" w:date="2018-03-20T21:14:00Z">
                    <w:rPr>
                      <w:noProof/>
                    </w:rPr>
                  </w:rPrChange>
                </w:rPr>
                <w:delText xml:space="preserve">in </w:delText>
              </w:r>
            </w:del>
            <w:r w:rsidRPr="009A7CC7">
              <w:rPr>
                <w:iCs/>
                <w:noProof/>
                <w:rPrChange w:id="115" w:author="drmoore" w:date="2018-03-20T21:14:00Z">
                  <w:rPr>
                    <w:i/>
                    <w:iCs/>
                    <w:noProof/>
                  </w:rPr>
                </w:rPrChange>
              </w:rPr>
              <w:t>10th International Conference on Design &amp; Technology of Integrated Systems in Nanoscale Era (DTIS)</w:t>
            </w:r>
            <w:r>
              <w:rPr>
                <w:noProof/>
              </w:rPr>
              <w:t xml:space="preserve">, </w:t>
            </w:r>
            <w:ins w:id="116" w:author="drmoore" w:date="2018-03-20T21:15:00Z">
              <w:r w:rsidR="009A7CC7">
                <w:rPr>
                  <w:noProof/>
                </w:rPr>
                <w:t xml:space="preserve">Apr. </w:t>
              </w:r>
            </w:ins>
            <w:r>
              <w:rPr>
                <w:noProof/>
              </w:rPr>
              <w:t>2015</w:t>
            </w:r>
            <w:ins w:id="117" w:author="drmoore" w:date="2018-03-20T21:15:00Z">
              <w:r w:rsidR="009A7CC7">
                <w:rPr>
                  <w:noProof/>
                </w:rPr>
                <w:t>, pp. 1-2</w:t>
              </w:r>
            </w:ins>
            <w:del w:id="118" w:author="drmoore" w:date="2018-03-20T21:15:00Z">
              <w:r w:rsidDel="009A7CC7">
                <w:rPr>
                  <w:noProof/>
                </w:rPr>
                <w:delText xml:space="preserve">. </w:delText>
              </w:r>
            </w:del>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t xml:space="preserve">[7] </w:t>
            </w:r>
          </w:p>
        </w:tc>
        <w:tc>
          <w:tcPr>
            <w:tcW w:w="0" w:type="auto"/>
            <w:hideMark/>
          </w:tcPr>
          <w:p w14:paraId="09D99682" w14:textId="6048A1D0" w:rsidR="00B22861" w:rsidRDefault="00B22861">
            <w:pPr>
              <w:pStyle w:val="Bibliography"/>
              <w:rPr>
                <w:noProof/>
              </w:rPr>
            </w:pPr>
            <w:r>
              <w:rPr>
                <w:noProof/>
              </w:rPr>
              <w:t>D.</w:t>
            </w:r>
            <w:del w:id="119" w:author="drmoore" w:date="2018-03-20T21:32:00Z">
              <w:r w:rsidDel="002C0181">
                <w:rPr>
                  <w:noProof/>
                </w:rPr>
                <w:delText xml:space="preserve"> S. S.</w:delText>
              </w:r>
            </w:del>
            <w:r>
              <w:rPr>
                <w:noProof/>
              </w:rPr>
              <w:t xml:space="preserve"> Etter, "Adaptive Estima</w:t>
            </w:r>
            <w:del w:id="120" w:author="drmoore" w:date="2018-03-20T21:22:00Z">
              <w:r w:rsidDel="006A3120">
                <w:rPr>
                  <w:noProof/>
                </w:rPr>
                <w:delText>ta</w:delText>
              </w:r>
            </w:del>
            <w:r>
              <w:rPr>
                <w:noProof/>
              </w:rPr>
              <w:t>tion of Time Delays in Sampled Data Systems</w:t>
            </w:r>
            <w:del w:id="121" w:author="drmoore" w:date="2018-03-20T21:31:00Z">
              <w:r w:rsidDel="00264DA5">
                <w:rPr>
                  <w:noProof/>
                </w:rPr>
                <w:delText>,</w:delText>
              </w:r>
            </w:del>
            <w:r>
              <w:rPr>
                <w:noProof/>
              </w:rPr>
              <w:t>"</w:t>
            </w:r>
            <w:del w:id="122" w:author="drmoore" w:date="2018-03-20T21:19:00Z">
              <w:r w:rsidDel="006A3120">
                <w:rPr>
                  <w:noProof/>
                </w:rPr>
                <w:delText xml:space="preserve"> in</w:delText>
              </w:r>
            </w:del>
            <w:r>
              <w:rPr>
                <w:noProof/>
              </w:rPr>
              <w:t xml:space="preserve"> </w:t>
            </w:r>
            <w:r w:rsidRPr="006A3120">
              <w:rPr>
                <w:iCs/>
                <w:noProof/>
                <w:rPrChange w:id="123" w:author="drmoore" w:date="2018-03-20T21:19:00Z">
                  <w:rPr>
                    <w:i/>
                    <w:iCs/>
                    <w:noProof/>
                  </w:rPr>
                </w:rPrChange>
              </w:rPr>
              <w:t>IEEE Transactions on Acoustics Speech and Signal Processing</w:t>
            </w:r>
            <w:r>
              <w:rPr>
                <w:noProof/>
              </w:rPr>
              <w:t xml:space="preserve">, </w:t>
            </w:r>
            <w:ins w:id="124" w:author="drmoore" w:date="2018-03-20T21:23:00Z">
              <w:r w:rsidR="006A3120">
                <w:rPr>
                  <w:noProof/>
                </w:rPr>
                <w:t xml:space="preserve">Jun. </w:t>
              </w:r>
            </w:ins>
            <w:r>
              <w:rPr>
                <w:noProof/>
              </w:rPr>
              <w:t>1981</w:t>
            </w:r>
            <w:ins w:id="125" w:author="drmoore" w:date="2018-03-20T21:22:00Z">
              <w:r w:rsidR="006A3120">
                <w:rPr>
                  <w:noProof/>
                </w:rPr>
                <w:t>, pp. 582-587</w:t>
              </w:r>
            </w:ins>
            <w:del w:id="126" w:author="drmoore" w:date="2018-03-20T22:16:00Z">
              <w:r w:rsidDel="001D32EF">
                <w:rPr>
                  <w:noProof/>
                </w:rPr>
                <w:delText xml:space="preserve">. </w:delText>
              </w:r>
            </w:del>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2BE64E56" w:rsidR="00B22861" w:rsidRDefault="002C0181">
            <w:pPr>
              <w:pStyle w:val="Bibliography"/>
              <w:rPr>
                <w:noProof/>
              </w:rPr>
            </w:pPr>
            <w:ins w:id="127" w:author="drmoore" w:date="2018-03-20T21:32:00Z">
              <w:r>
                <w:rPr>
                  <w:noProof/>
                </w:rPr>
                <w:t>V</w:t>
              </w:r>
            </w:ins>
            <w:ins w:id="128" w:author="drmoore" w:date="2018-03-20T21:33:00Z">
              <w:r>
                <w:rPr>
                  <w:noProof/>
                </w:rPr>
                <w:t>.</w:t>
              </w:r>
            </w:ins>
            <w:ins w:id="129" w:author="drmoore" w:date="2018-03-20T21:32:00Z">
              <w:r>
                <w:rPr>
                  <w:noProof/>
                </w:rPr>
                <w:t xml:space="preserve"> </w:t>
              </w:r>
            </w:ins>
            <w:del w:id="130" w:author="drmoore" w:date="2018-03-20T21:32:00Z">
              <w:r w:rsidR="00B22861" w:rsidDel="002C0181">
                <w:rPr>
                  <w:noProof/>
                </w:rPr>
                <w:delText xml:space="preserve">S. G. P. A. Z. E. </w:delText>
              </w:r>
            </w:del>
            <w:r w:rsidR="00B22861">
              <w:rPr>
                <w:noProof/>
              </w:rPr>
              <w:t>Tarasov</w:t>
            </w:r>
            <w:del w:id="131" w:author="drmoore" w:date="2018-03-20T21:32:00Z">
              <w:r w:rsidR="00B22861" w:rsidDel="002C0181">
                <w:rPr>
                  <w:noProof/>
                </w:rPr>
                <w:delText xml:space="preserve"> V</w:delText>
              </w:r>
            </w:del>
            <w:r w:rsidR="00B22861">
              <w:rPr>
                <w:noProof/>
              </w:rPr>
              <w:t xml:space="preserve">, </w:t>
            </w:r>
            <w:ins w:id="132" w:author="drmoore" w:date="2018-03-20T21:33:00Z">
              <w:r>
                <w:rPr>
                  <w:noProof/>
                </w:rPr>
                <w:t xml:space="preserve">G. Sim, A. Povzner, and E. Zadok, </w:t>
              </w:r>
            </w:ins>
            <w:r w:rsidR="00B22861">
              <w:rPr>
                <w:noProof/>
              </w:rPr>
              <w:t>"Efficient I/O Scheduling with Accurately Estimated Disk Drive Latencies</w:t>
            </w:r>
            <w:del w:id="133" w:author="drmoore" w:date="2018-03-20T21:37:00Z">
              <w:r w:rsidR="00B22861" w:rsidDel="002C0181">
                <w:rPr>
                  <w:noProof/>
                </w:rPr>
                <w:delText>,</w:delText>
              </w:r>
            </w:del>
            <w:r w:rsidR="00B22861">
              <w:rPr>
                <w:noProof/>
              </w:rPr>
              <w:t xml:space="preserve">" </w:t>
            </w:r>
            <w:del w:id="134" w:author="drmoore" w:date="2018-03-20T21:37:00Z">
              <w:r w:rsidR="00B22861" w:rsidRPr="002C0181" w:rsidDel="002C0181">
                <w:rPr>
                  <w:noProof/>
                  <w:rPrChange w:id="135" w:author="drmoore" w:date="2018-03-20T21:37:00Z">
                    <w:rPr>
                      <w:noProof/>
                    </w:rPr>
                  </w:rPrChange>
                </w:rPr>
                <w:delText xml:space="preserve">in </w:delText>
              </w:r>
            </w:del>
            <w:r w:rsidR="00B22861" w:rsidRPr="002C0181">
              <w:rPr>
                <w:iCs/>
                <w:noProof/>
                <w:rPrChange w:id="136" w:author="drmoore" w:date="2018-03-20T21:37:00Z">
                  <w:rPr>
                    <w:i/>
                    <w:iCs/>
                    <w:noProof/>
                  </w:rPr>
                </w:rPrChange>
              </w:rPr>
              <w:t>The Proceedings of OSPERT 2012</w:t>
            </w:r>
            <w:r w:rsidR="00B22861">
              <w:rPr>
                <w:noProof/>
              </w:rPr>
              <w:t xml:space="preserve">, </w:t>
            </w:r>
            <w:ins w:id="137" w:author="drmoore" w:date="2018-03-20T21:39:00Z">
              <w:r>
                <w:rPr>
                  <w:noProof/>
                </w:rPr>
                <w:t>Jul</w:t>
              </w:r>
            </w:ins>
            <w:ins w:id="138" w:author="drmoore" w:date="2018-03-20T21:40:00Z">
              <w:r w:rsidR="00A32EF6">
                <w:rPr>
                  <w:noProof/>
                </w:rPr>
                <w:t>y</w:t>
              </w:r>
            </w:ins>
            <w:ins w:id="139" w:author="drmoore" w:date="2018-03-20T21:39:00Z">
              <w:r>
                <w:rPr>
                  <w:noProof/>
                </w:rPr>
                <w:t xml:space="preserve"> </w:t>
              </w:r>
            </w:ins>
            <w:r w:rsidR="00B22861">
              <w:rPr>
                <w:noProof/>
              </w:rPr>
              <w:t>2012</w:t>
            </w:r>
            <w:ins w:id="140" w:author="drmoore" w:date="2018-03-20T22:16:00Z">
              <w:r w:rsidR="001D32EF">
                <w:rPr>
                  <w:noProof/>
                </w:rPr>
                <w:t>,</w:t>
              </w:r>
            </w:ins>
            <w:del w:id="141" w:author="drmoore" w:date="2018-03-20T22:16:00Z">
              <w:r w:rsidR="00B22861" w:rsidDel="001D32EF">
                <w:rPr>
                  <w:noProof/>
                </w:rPr>
                <w:delText>.</w:delText>
              </w:r>
            </w:del>
            <w:r w:rsidR="00B22861">
              <w:rPr>
                <w:noProof/>
              </w:rPr>
              <w:t xml:space="preserve"> </w:t>
            </w:r>
            <w:ins w:id="142" w:author="drmoore" w:date="2018-03-20T21:39:00Z">
              <w:r>
                <w:rPr>
                  <w:noProof/>
                </w:rPr>
                <w:t>pp. 36-45</w:t>
              </w:r>
            </w:ins>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73126A24" w:rsidR="00B22861" w:rsidRDefault="00B22861">
            <w:pPr>
              <w:pStyle w:val="Bibliography"/>
              <w:rPr>
                <w:noProof/>
              </w:rPr>
            </w:pPr>
            <w:r>
              <w:rPr>
                <w:noProof/>
              </w:rPr>
              <w:t>H. Macicior</w:t>
            </w:r>
            <w:del w:id="143" w:author="drmoore" w:date="2018-03-20T19:48:00Z">
              <w:r w:rsidDel="004767BC">
                <w:rPr>
                  <w:noProof/>
                </w:rPr>
                <w:delText>, M. Oyarbide, O. Miguel, I. Cantero, J. Canales and A. Etxeberria</w:delText>
              </w:r>
            </w:del>
            <w:ins w:id="144" w:author="drmoore" w:date="2018-03-20T19:48:00Z">
              <w:r w:rsidR="004767BC">
                <w:rPr>
                  <w:noProof/>
                </w:rPr>
                <w:t xml:space="preserve"> et al.</w:t>
              </w:r>
            </w:ins>
            <w:r>
              <w:rPr>
                <w:noProof/>
              </w:rPr>
              <w:t>, "Iterative capacity estimation of LiFePO4 cell over the lifecycle based on SoC estimation correction</w:t>
            </w:r>
            <w:del w:id="145" w:author="drmoore" w:date="2018-03-20T21:41:00Z">
              <w:r w:rsidDel="00A32EF6">
                <w:rPr>
                  <w:noProof/>
                </w:rPr>
                <w:delText>,</w:delText>
              </w:r>
            </w:del>
            <w:r>
              <w:rPr>
                <w:noProof/>
              </w:rPr>
              <w:t xml:space="preserve">" </w:t>
            </w:r>
            <w:del w:id="146" w:author="drmoore" w:date="2018-03-20T21:41:00Z">
              <w:r w:rsidRPr="00A32EF6" w:rsidDel="00A32EF6">
                <w:rPr>
                  <w:noProof/>
                  <w:rPrChange w:id="147" w:author="drmoore" w:date="2018-03-20T21:41:00Z">
                    <w:rPr>
                      <w:noProof/>
                    </w:rPr>
                  </w:rPrChange>
                </w:rPr>
                <w:delText xml:space="preserve">in </w:delText>
              </w:r>
            </w:del>
            <w:r w:rsidRPr="00A32EF6">
              <w:rPr>
                <w:iCs/>
                <w:noProof/>
                <w:rPrChange w:id="148" w:author="drmoore" w:date="2018-03-20T21:41:00Z">
                  <w:rPr>
                    <w:i/>
                    <w:iCs/>
                    <w:noProof/>
                  </w:rPr>
                </w:rPrChange>
              </w:rPr>
              <w:t>Electric Vehicle Symposium and Exhibition (EVS27)</w:t>
            </w:r>
            <w:r>
              <w:rPr>
                <w:noProof/>
              </w:rPr>
              <w:t xml:space="preserve">, </w:t>
            </w:r>
            <w:ins w:id="149" w:author="drmoore" w:date="2018-03-20T21:42:00Z">
              <w:r w:rsidR="00A32EF6">
                <w:rPr>
                  <w:noProof/>
                </w:rPr>
                <w:t xml:space="preserve">Nov. </w:t>
              </w:r>
            </w:ins>
            <w:r>
              <w:rPr>
                <w:noProof/>
              </w:rPr>
              <w:t>2013</w:t>
            </w:r>
            <w:ins w:id="150" w:author="drmoore" w:date="2018-03-20T21:42:00Z">
              <w:r w:rsidR="00A32EF6">
                <w:rPr>
                  <w:noProof/>
                </w:rPr>
                <w:t xml:space="preserve">, pp. </w:t>
              </w:r>
            </w:ins>
            <w:ins w:id="151" w:author="drmoore" w:date="2018-03-20T21:43:00Z">
              <w:r w:rsidR="00A32EF6">
                <w:rPr>
                  <w:noProof/>
                </w:rPr>
                <w:t>1-10</w:t>
              </w:r>
            </w:ins>
            <w:del w:id="152" w:author="drmoore" w:date="2018-03-20T21:42:00Z">
              <w:r w:rsidDel="00A32EF6">
                <w:rPr>
                  <w:noProof/>
                </w:rPr>
                <w:delText xml:space="preserve">. </w:delText>
              </w:r>
            </w:del>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6B46ED8A" w:rsidR="00B22861" w:rsidRDefault="00B22861">
            <w:pPr>
              <w:pStyle w:val="Bibliography"/>
              <w:rPr>
                <w:noProof/>
              </w:rPr>
            </w:pPr>
            <w:r>
              <w:rPr>
                <w:noProof/>
              </w:rPr>
              <w:t>H. Mahanta, A. Azad</w:t>
            </w:r>
            <w:ins w:id="153" w:author="drmoore" w:date="2018-03-20T19:44:00Z">
              <w:r w:rsidR="003A131F">
                <w:rPr>
                  <w:noProof/>
                </w:rPr>
                <w:t>,</w:t>
              </w:r>
            </w:ins>
            <w:r>
              <w:rPr>
                <w:noProof/>
              </w:rPr>
              <w:t xml:space="preserve"> and A. Khan, "Power analysis attack: A vulnerability to smart card security</w:t>
            </w:r>
            <w:del w:id="154" w:author="drmoore" w:date="2018-03-20T21:43:00Z">
              <w:r w:rsidDel="00FE1C6F">
                <w:rPr>
                  <w:noProof/>
                </w:rPr>
                <w:delText>,</w:delText>
              </w:r>
            </w:del>
            <w:r>
              <w:rPr>
                <w:noProof/>
              </w:rPr>
              <w:t xml:space="preserve">" </w:t>
            </w:r>
            <w:del w:id="155" w:author="drmoore" w:date="2018-03-20T21:43:00Z">
              <w:r w:rsidDel="00FE1C6F">
                <w:rPr>
                  <w:noProof/>
                </w:rPr>
                <w:delText xml:space="preserve">in </w:delText>
              </w:r>
            </w:del>
            <w:r w:rsidRPr="00FE1C6F">
              <w:rPr>
                <w:iCs/>
                <w:noProof/>
                <w:rPrChange w:id="156" w:author="drmoore" w:date="2018-03-20T21:43:00Z">
                  <w:rPr>
                    <w:i/>
                    <w:iCs/>
                    <w:noProof/>
                  </w:rPr>
                </w:rPrChange>
              </w:rPr>
              <w:t>International Conference on Signal Processing And Communication Engineering Systems (SPACES)</w:t>
            </w:r>
            <w:r>
              <w:rPr>
                <w:noProof/>
              </w:rPr>
              <w:t xml:space="preserve">, </w:t>
            </w:r>
            <w:ins w:id="157" w:author="drmoore" w:date="2018-03-20T21:44:00Z">
              <w:r w:rsidR="00FE1C6F">
                <w:rPr>
                  <w:noProof/>
                </w:rPr>
                <w:t xml:space="preserve">Jan. </w:t>
              </w:r>
            </w:ins>
            <w:r>
              <w:rPr>
                <w:noProof/>
              </w:rPr>
              <w:t>2015</w:t>
            </w:r>
            <w:ins w:id="158" w:author="drmoore" w:date="2018-03-20T21:44:00Z">
              <w:r w:rsidR="00FE1C6F">
                <w:rPr>
                  <w:noProof/>
                </w:rPr>
                <w:t>, pp. 506-510</w:t>
              </w:r>
            </w:ins>
            <w:del w:id="159" w:author="drmoore" w:date="2018-03-20T21:44:00Z">
              <w:r w:rsidDel="00FE1C6F">
                <w:rPr>
                  <w:noProof/>
                </w:rPr>
                <w:delText xml:space="preserve">. </w:delText>
              </w:r>
            </w:del>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36B7B47A" w:rsidR="00B22861" w:rsidRDefault="00B22861">
            <w:pPr>
              <w:pStyle w:val="Bibliography"/>
              <w:rPr>
                <w:noProof/>
              </w:rPr>
            </w:pPr>
            <w:r>
              <w:rPr>
                <w:noProof/>
              </w:rPr>
              <w:t>M. Petrvalsky, M. Drutarovsky</w:t>
            </w:r>
            <w:ins w:id="160" w:author="drmoore" w:date="2018-03-20T19:44:00Z">
              <w:r w:rsidR="003A131F">
                <w:rPr>
                  <w:noProof/>
                </w:rPr>
                <w:t>,</w:t>
              </w:r>
            </w:ins>
            <w:r>
              <w:rPr>
                <w:noProof/>
              </w:rPr>
              <w:t xml:space="preserve"> and M. Varchola, "Differential power analysis attack on ARM based AES implementation without explicit synchronization</w:t>
            </w:r>
            <w:del w:id="161" w:author="drmoore" w:date="2018-03-20T22:04:00Z">
              <w:r w:rsidDel="00AB025B">
                <w:rPr>
                  <w:noProof/>
                </w:rPr>
                <w:delText>,</w:delText>
              </w:r>
            </w:del>
            <w:r>
              <w:rPr>
                <w:noProof/>
              </w:rPr>
              <w:t xml:space="preserve">" </w:t>
            </w:r>
            <w:del w:id="162" w:author="drmoore" w:date="2018-03-20T22:04:00Z">
              <w:r w:rsidDel="00AB025B">
                <w:rPr>
                  <w:noProof/>
                </w:rPr>
                <w:delText>in</w:delText>
              </w:r>
            </w:del>
            <w:r>
              <w:rPr>
                <w:noProof/>
              </w:rPr>
              <w:t xml:space="preserve"> </w:t>
            </w:r>
            <w:r w:rsidRPr="00A47652">
              <w:rPr>
                <w:iCs/>
                <w:noProof/>
                <w:rPrChange w:id="163" w:author="drmoore" w:date="2018-03-20T22:05:00Z">
                  <w:rPr>
                    <w:i/>
                    <w:iCs/>
                    <w:noProof/>
                  </w:rPr>
                </w:rPrChange>
              </w:rPr>
              <w:t>Radioelektronika 2014 24th International Conference</w:t>
            </w:r>
            <w:r>
              <w:rPr>
                <w:noProof/>
              </w:rPr>
              <w:t xml:space="preserve">, </w:t>
            </w:r>
            <w:ins w:id="164" w:author="drmoore" w:date="2018-03-20T21:48:00Z">
              <w:r w:rsidR="00FE1C6F">
                <w:rPr>
                  <w:noProof/>
                </w:rPr>
                <w:t xml:space="preserve">Apr. </w:t>
              </w:r>
            </w:ins>
            <w:r>
              <w:rPr>
                <w:noProof/>
              </w:rPr>
              <w:t>2014</w:t>
            </w:r>
            <w:ins w:id="165" w:author="drmoore" w:date="2018-03-20T21:48:00Z">
              <w:r w:rsidR="00FE1C6F">
                <w:rPr>
                  <w:noProof/>
                </w:rPr>
                <w:t>, pp</w:t>
              </w:r>
            </w:ins>
            <w:ins w:id="166" w:author="drmoore" w:date="2018-03-20T21:49:00Z">
              <w:r w:rsidR="00FE1C6F">
                <w:rPr>
                  <w:noProof/>
                </w:rPr>
                <w:t>.</w:t>
              </w:r>
            </w:ins>
            <w:ins w:id="167" w:author="drmoore" w:date="2018-03-20T21:48:00Z">
              <w:r w:rsidR="00FE1C6F">
                <w:rPr>
                  <w:noProof/>
                </w:rPr>
                <w:t xml:space="preserve"> </w:t>
              </w:r>
            </w:ins>
            <w:ins w:id="168" w:author="drmoore" w:date="2018-03-20T21:49:00Z">
              <w:r w:rsidR="00FE1C6F">
                <w:rPr>
                  <w:noProof/>
                </w:rPr>
                <w:t>1-4</w:t>
              </w:r>
            </w:ins>
            <w:bookmarkStart w:id="169" w:name="_GoBack"/>
            <w:bookmarkEnd w:id="169"/>
            <w:del w:id="170" w:author="drmoore" w:date="2018-03-20T22:17:00Z">
              <w:r w:rsidDel="001D32EF">
                <w:rPr>
                  <w:noProof/>
                </w:rPr>
                <w:delText xml:space="preserve">. </w:delText>
              </w:r>
            </w:del>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moore">
    <w15:presenceInfo w15:providerId="None" w15:userId="dr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4DB4"/>
    <w:rsid w:val="00085B4B"/>
    <w:rsid w:val="000A1786"/>
    <w:rsid w:val="000C67ED"/>
    <w:rsid w:val="000C75AE"/>
    <w:rsid w:val="000D05CE"/>
    <w:rsid w:val="000D2AA2"/>
    <w:rsid w:val="000E4A6B"/>
    <w:rsid w:val="000E737E"/>
    <w:rsid w:val="001262F7"/>
    <w:rsid w:val="00127F2B"/>
    <w:rsid w:val="00132D80"/>
    <w:rsid w:val="00143B31"/>
    <w:rsid w:val="00154098"/>
    <w:rsid w:val="00160CB0"/>
    <w:rsid w:val="00162FE5"/>
    <w:rsid w:val="001662D4"/>
    <w:rsid w:val="00194C9A"/>
    <w:rsid w:val="00195CE0"/>
    <w:rsid w:val="00197C42"/>
    <w:rsid w:val="00197C57"/>
    <w:rsid w:val="001A352E"/>
    <w:rsid w:val="001A377F"/>
    <w:rsid w:val="001A3D8D"/>
    <w:rsid w:val="001B275E"/>
    <w:rsid w:val="001D32EF"/>
    <w:rsid w:val="001E19C3"/>
    <w:rsid w:val="001E2299"/>
    <w:rsid w:val="001E510C"/>
    <w:rsid w:val="001F01DC"/>
    <w:rsid w:val="001F2E93"/>
    <w:rsid w:val="00205BB2"/>
    <w:rsid w:val="00225134"/>
    <w:rsid w:val="002254A9"/>
    <w:rsid w:val="002263B9"/>
    <w:rsid w:val="00227E6B"/>
    <w:rsid w:val="002317B0"/>
    <w:rsid w:val="00235D4D"/>
    <w:rsid w:val="00235E5B"/>
    <w:rsid w:val="0023690F"/>
    <w:rsid w:val="0026029F"/>
    <w:rsid w:val="00264DA5"/>
    <w:rsid w:val="00265408"/>
    <w:rsid w:val="00266384"/>
    <w:rsid w:val="00275F7E"/>
    <w:rsid w:val="00276C00"/>
    <w:rsid w:val="002776BA"/>
    <w:rsid w:val="00285CAB"/>
    <w:rsid w:val="002A7F04"/>
    <w:rsid w:val="002B4841"/>
    <w:rsid w:val="002B4A01"/>
    <w:rsid w:val="002C0181"/>
    <w:rsid w:val="002C28A1"/>
    <w:rsid w:val="002D0829"/>
    <w:rsid w:val="002E4AB2"/>
    <w:rsid w:val="002F1E6A"/>
    <w:rsid w:val="002F5028"/>
    <w:rsid w:val="0032293C"/>
    <w:rsid w:val="00347AFB"/>
    <w:rsid w:val="00362C72"/>
    <w:rsid w:val="00364F28"/>
    <w:rsid w:val="00366373"/>
    <w:rsid w:val="00391A50"/>
    <w:rsid w:val="003A131F"/>
    <w:rsid w:val="003A3657"/>
    <w:rsid w:val="003A7709"/>
    <w:rsid w:val="003C4793"/>
    <w:rsid w:val="003D290B"/>
    <w:rsid w:val="003D4195"/>
    <w:rsid w:val="003D4347"/>
    <w:rsid w:val="003D6B87"/>
    <w:rsid w:val="003E3439"/>
    <w:rsid w:val="003E779D"/>
    <w:rsid w:val="003F2813"/>
    <w:rsid w:val="003F4665"/>
    <w:rsid w:val="003F4700"/>
    <w:rsid w:val="00400003"/>
    <w:rsid w:val="00401A5A"/>
    <w:rsid w:val="004059E6"/>
    <w:rsid w:val="00411C21"/>
    <w:rsid w:val="00417AD6"/>
    <w:rsid w:val="004276BF"/>
    <w:rsid w:val="00437B6E"/>
    <w:rsid w:val="00441A9C"/>
    <w:rsid w:val="00451696"/>
    <w:rsid w:val="004767BC"/>
    <w:rsid w:val="00482D07"/>
    <w:rsid w:val="00483C73"/>
    <w:rsid w:val="00490089"/>
    <w:rsid w:val="00497998"/>
    <w:rsid w:val="004A17C2"/>
    <w:rsid w:val="004D6B4C"/>
    <w:rsid w:val="004E3612"/>
    <w:rsid w:val="004E502F"/>
    <w:rsid w:val="004E7AA2"/>
    <w:rsid w:val="005023A8"/>
    <w:rsid w:val="00510528"/>
    <w:rsid w:val="0052501C"/>
    <w:rsid w:val="00527552"/>
    <w:rsid w:val="005343E0"/>
    <w:rsid w:val="00537E5C"/>
    <w:rsid w:val="0054153F"/>
    <w:rsid w:val="00543447"/>
    <w:rsid w:val="00543732"/>
    <w:rsid w:val="00544234"/>
    <w:rsid w:val="0055525C"/>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05AE"/>
    <w:rsid w:val="005F7B52"/>
    <w:rsid w:val="005F7BEB"/>
    <w:rsid w:val="00604374"/>
    <w:rsid w:val="00604A61"/>
    <w:rsid w:val="00606FEF"/>
    <w:rsid w:val="006116AD"/>
    <w:rsid w:val="00624AC1"/>
    <w:rsid w:val="0064304B"/>
    <w:rsid w:val="00643478"/>
    <w:rsid w:val="00654388"/>
    <w:rsid w:val="00661080"/>
    <w:rsid w:val="00670F22"/>
    <w:rsid w:val="006912EE"/>
    <w:rsid w:val="006946EB"/>
    <w:rsid w:val="00696196"/>
    <w:rsid w:val="00697D7B"/>
    <w:rsid w:val="006A3120"/>
    <w:rsid w:val="006A7819"/>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3AA8"/>
    <w:rsid w:val="0077631C"/>
    <w:rsid w:val="007766AD"/>
    <w:rsid w:val="00776F36"/>
    <w:rsid w:val="00777C54"/>
    <w:rsid w:val="00797A68"/>
    <w:rsid w:val="007A46AE"/>
    <w:rsid w:val="007C2FF2"/>
    <w:rsid w:val="007C5EE7"/>
    <w:rsid w:val="007D521D"/>
    <w:rsid w:val="007E0CB7"/>
    <w:rsid w:val="007F7768"/>
    <w:rsid w:val="00804AF3"/>
    <w:rsid w:val="00814D42"/>
    <w:rsid w:val="00825A76"/>
    <w:rsid w:val="008301BD"/>
    <w:rsid w:val="00840144"/>
    <w:rsid w:val="00843C1F"/>
    <w:rsid w:val="00847BA0"/>
    <w:rsid w:val="00856460"/>
    <w:rsid w:val="008616F4"/>
    <w:rsid w:val="00863407"/>
    <w:rsid w:val="008636C7"/>
    <w:rsid w:val="00867D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A7CC7"/>
    <w:rsid w:val="009B068B"/>
    <w:rsid w:val="009C7CC4"/>
    <w:rsid w:val="009F0BC0"/>
    <w:rsid w:val="009F2622"/>
    <w:rsid w:val="00A02366"/>
    <w:rsid w:val="00A041D3"/>
    <w:rsid w:val="00A075B8"/>
    <w:rsid w:val="00A12903"/>
    <w:rsid w:val="00A13F1C"/>
    <w:rsid w:val="00A205F5"/>
    <w:rsid w:val="00A25CA4"/>
    <w:rsid w:val="00A3094A"/>
    <w:rsid w:val="00A32EF6"/>
    <w:rsid w:val="00A332B9"/>
    <w:rsid w:val="00A42C36"/>
    <w:rsid w:val="00A47652"/>
    <w:rsid w:val="00A5579D"/>
    <w:rsid w:val="00A56378"/>
    <w:rsid w:val="00A809F8"/>
    <w:rsid w:val="00A974BC"/>
    <w:rsid w:val="00AA1BA8"/>
    <w:rsid w:val="00AA6240"/>
    <w:rsid w:val="00AB025B"/>
    <w:rsid w:val="00AB2261"/>
    <w:rsid w:val="00AB713A"/>
    <w:rsid w:val="00AC01CA"/>
    <w:rsid w:val="00AD60A4"/>
    <w:rsid w:val="00AE186D"/>
    <w:rsid w:val="00AE59E1"/>
    <w:rsid w:val="00B02873"/>
    <w:rsid w:val="00B05F65"/>
    <w:rsid w:val="00B115AD"/>
    <w:rsid w:val="00B11A60"/>
    <w:rsid w:val="00B157BF"/>
    <w:rsid w:val="00B22861"/>
    <w:rsid w:val="00B37A23"/>
    <w:rsid w:val="00B7369A"/>
    <w:rsid w:val="00B82A77"/>
    <w:rsid w:val="00B85CE5"/>
    <w:rsid w:val="00B86F43"/>
    <w:rsid w:val="00BB489F"/>
    <w:rsid w:val="00BB4CC5"/>
    <w:rsid w:val="00BC3F14"/>
    <w:rsid w:val="00BC75D5"/>
    <w:rsid w:val="00BE209A"/>
    <w:rsid w:val="00BE3DD9"/>
    <w:rsid w:val="00BE5E19"/>
    <w:rsid w:val="00BE61F1"/>
    <w:rsid w:val="00BF1A77"/>
    <w:rsid w:val="00BF2FAA"/>
    <w:rsid w:val="00BF3501"/>
    <w:rsid w:val="00BF3CAB"/>
    <w:rsid w:val="00C22057"/>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3321B"/>
    <w:rsid w:val="00D42FE3"/>
    <w:rsid w:val="00D45667"/>
    <w:rsid w:val="00D513A5"/>
    <w:rsid w:val="00D618B3"/>
    <w:rsid w:val="00D72041"/>
    <w:rsid w:val="00D90D5D"/>
    <w:rsid w:val="00D922AB"/>
    <w:rsid w:val="00DB7C15"/>
    <w:rsid w:val="00DC601A"/>
    <w:rsid w:val="00DD63EB"/>
    <w:rsid w:val="00DF11E0"/>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5AE"/>
    <w:rsid w:val="00E83787"/>
    <w:rsid w:val="00E90658"/>
    <w:rsid w:val="00E939A2"/>
    <w:rsid w:val="00E93E19"/>
    <w:rsid w:val="00E95037"/>
    <w:rsid w:val="00EB648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02A4"/>
    <w:rsid w:val="00F52FAE"/>
    <w:rsid w:val="00F56C25"/>
    <w:rsid w:val="00F641FE"/>
    <w:rsid w:val="00F704F1"/>
    <w:rsid w:val="00F87A50"/>
    <w:rsid w:val="00F91CB7"/>
    <w:rsid w:val="00F9595B"/>
    <w:rsid w:val="00FA2F67"/>
    <w:rsid w:val="00FA5698"/>
    <w:rsid w:val="00FA5C34"/>
    <w:rsid w:val="00FA7B25"/>
    <w:rsid w:val="00FC1126"/>
    <w:rsid w:val="00FC6FC7"/>
    <w:rsid w:val="00FD1897"/>
    <w:rsid w:val="00FD68C3"/>
    <w:rsid w:val="00FE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3A131F"/>
    <w:pPr>
      <w:jc w:val="left"/>
      <w:pPrChange w:id="0" w:author="drmoore" w:date="2018-03-20T19:41:00Z">
        <w:pPr>
          <w:jc w:val="center"/>
        </w:pPr>
      </w:pPrChange>
    </w:pPr>
    <w:rPr>
      <w:sz w:val="18"/>
      <w:rPrChange w:id="0" w:author="drmoore" w:date="2018-03-20T19:41:00Z">
        <w:rPr>
          <w:rFonts w:eastAsia="SimSun"/>
          <w:lang w:val="en-US" w:eastAsia="en-US" w:bidi="ar-SA"/>
        </w:rPr>
      </w:rPrChange>
    </w:rPr>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5C221504-11A8-4A6E-8254-5CBE4FCA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CER</vt:lpstr>
    </vt:vector>
  </TitlesOfParts>
  <Company>IEEE</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R</dc:title>
  <dc:subject>Peripheral Activity Completion Estimation and Recognition</dc:subject>
  <dc:creator>drmoore</dc:creator>
  <cp:keywords>embedded systems;energy aware embedded computing;embedded profiling;embedded performance analysis;dynamic voltage scaling (DVS);low-power;low-energy;wireless sensor node(WSN);adaptive embedded systems</cp:keywords>
  <dc:description/>
  <cp:lastModifiedBy>drmoore</cp:lastModifiedBy>
  <cp:revision>11</cp:revision>
  <cp:lastPrinted>2018-01-13T10:45:00Z</cp:lastPrinted>
  <dcterms:created xsi:type="dcterms:W3CDTF">2018-01-08T01:27:00Z</dcterms:created>
  <dcterms:modified xsi:type="dcterms:W3CDTF">2018-03-21T02:17:00Z</dcterms:modified>
</cp:coreProperties>
</file>